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EC" w:rsidRDefault="00147EEC" w:rsidP="00147EEC">
      <w:pPr>
        <w:pStyle w:val="Titre"/>
        <w:rPr>
          <w:rtl/>
        </w:rPr>
      </w:pPr>
      <w:r>
        <w:rPr>
          <w:rFonts w:hint="cs"/>
          <w:rtl/>
        </w:rPr>
        <w:t>جامعة محمد خيضر بسكرة</w:t>
      </w:r>
    </w:p>
    <w:p w:rsidR="00147EEC" w:rsidRDefault="00595FBA" w:rsidP="00147EEC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147EEC" w:rsidRDefault="00147EEC" w:rsidP="00A50976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</w:t>
      </w:r>
      <w:r w:rsidR="00A40CCC">
        <w:rPr>
          <w:rFonts w:hint="cs"/>
          <w:rtl/>
        </w:rPr>
        <w:t>201</w:t>
      </w:r>
      <w:r w:rsidR="00A50976">
        <w:rPr>
          <w:rFonts w:hint="cs"/>
          <w:rtl/>
        </w:rPr>
        <w:t>4</w:t>
      </w:r>
      <w:r w:rsidR="00A40CCC">
        <w:rPr>
          <w:rFonts w:hint="cs"/>
          <w:rtl/>
        </w:rPr>
        <w:t>/201</w:t>
      </w:r>
      <w:r w:rsidR="00A50976">
        <w:rPr>
          <w:rFonts w:hint="cs"/>
          <w:rtl/>
        </w:rPr>
        <w:t>5</w:t>
      </w:r>
    </w:p>
    <w:p w:rsidR="00147EEC" w:rsidRPr="00B74ABC" w:rsidRDefault="00147EEC" w:rsidP="00147EEC">
      <w:pPr>
        <w:pStyle w:val="Titre"/>
        <w:jc w:val="left"/>
        <w:rPr>
          <w:sz w:val="10"/>
          <w:szCs w:val="10"/>
          <w:rtl/>
        </w:rPr>
      </w:pPr>
    </w:p>
    <w:p w:rsidR="009D073F" w:rsidRPr="00A50976" w:rsidRDefault="00226274" w:rsidP="00147EEC">
      <w:pPr>
        <w:pStyle w:val="Titre"/>
        <w:rPr>
          <w:rFonts w:cs="Andalus"/>
          <w:sz w:val="40"/>
          <w:szCs w:val="40"/>
          <w:rtl/>
        </w:rPr>
      </w:pPr>
      <w:r w:rsidRPr="00A50976">
        <w:rPr>
          <w:rFonts w:cs="Andalus" w:hint="cs"/>
          <w:sz w:val="40"/>
          <w:szCs w:val="40"/>
          <w:rtl/>
        </w:rPr>
        <w:t xml:space="preserve">رزنامة امتحانات السداسي </w:t>
      </w:r>
      <w:r w:rsidR="00147EEC" w:rsidRPr="00A50976">
        <w:rPr>
          <w:rFonts w:cs="Andalus" w:hint="cs"/>
          <w:sz w:val="40"/>
          <w:szCs w:val="40"/>
          <w:rtl/>
        </w:rPr>
        <w:t>الأول</w:t>
      </w:r>
      <w:r w:rsidR="006350A2" w:rsidRPr="00A50976">
        <w:rPr>
          <w:rFonts w:cs="Andalus" w:hint="cs"/>
          <w:sz w:val="40"/>
          <w:szCs w:val="40"/>
          <w:rtl/>
        </w:rPr>
        <w:t xml:space="preserve"> </w:t>
      </w:r>
    </w:p>
    <w:p w:rsidR="008743BD" w:rsidRPr="00A50976" w:rsidRDefault="009D073F" w:rsidP="00F03100">
      <w:pPr>
        <w:pStyle w:val="Titre"/>
        <w:rPr>
          <w:rFonts w:cs="Andalus"/>
          <w:sz w:val="40"/>
          <w:szCs w:val="40"/>
          <w:rtl/>
        </w:rPr>
      </w:pPr>
      <w:r w:rsidRPr="00A50976">
        <w:rPr>
          <w:rFonts w:cs="Andalus" w:hint="cs"/>
          <w:sz w:val="40"/>
          <w:szCs w:val="40"/>
          <w:rtl/>
          <w:lang w:val="fr-FR"/>
        </w:rPr>
        <w:t>السنة الأولى</w:t>
      </w:r>
      <w:r w:rsidR="008743BD" w:rsidRPr="00A50976">
        <w:rPr>
          <w:rFonts w:cs="Andalus" w:hint="cs"/>
          <w:sz w:val="40"/>
          <w:szCs w:val="40"/>
          <w:rtl/>
        </w:rPr>
        <w:t xml:space="preserve"> </w:t>
      </w:r>
      <w:r w:rsidRPr="00A50976">
        <w:rPr>
          <w:rFonts w:cs="Andalus"/>
          <w:sz w:val="40"/>
          <w:szCs w:val="40"/>
          <w:lang w:val="fr-FR"/>
        </w:rPr>
        <w:t>LMD</w:t>
      </w:r>
    </w:p>
    <w:tbl>
      <w:tblPr>
        <w:tblW w:w="10547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80"/>
        <w:gridCol w:w="1701"/>
        <w:gridCol w:w="142"/>
        <w:gridCol w:w="142"/>
        <w:gridCol w:w="1701"/>
        <w:gridCol w:w="1984"/>
        <w:gridCol w:w="1737"/>
      </w:tblGrid>
      <w:tr w:rsidR="008743BD" w:rsidTr="00CF71AE">
        <w:trPr>
          <w:gridAfter w:val="1"/>
          <w:wAfter w:w="1737" w:type="dxa"/>
          <w:trHeight w:val="218"/>
        </w:trPr>
        <w:tc>
          <w:tcPr>
            <w:tcW w:w="4983" w:type="dxa"/>
            <w:gridSpan w:val="4"/>
          </w:tcPr>
          <w:p w:rsidR="008743BD" w:rsidRDefault="008743BD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8743BD" w:rsidRDefault="008743BD">
            <w:pPr>
              <w:rPr>
                <w:rtl/>
                <w:lang w:bidi="ar-DZ"/>
              </w:rPr>
            </w:pPr>
          </w:p>
        </w:tc>
        <w:tc>
          <w:tcPr>
            <w:tcW w:w="3827" w:type="dxa"/>
            <w:gridSpan w:val="3"/>
          </w:tcPr>
          <w:p w:rsidR="008743BD" w:rsidRDefault="008743BD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8743BD" w:rsidRDefault="008743BD">
            <w:pPr>
              <w:rPr>
                <w:rtl/>
                <w:lang w:bidi="ar-DZ"/>
              </w:rPr>
            </w:pPr>
          </w:p>
        </w:tc>
      </w:tr>
      <w:tr w:rsidR="003D5DA5" w:rsidTr="00CF71AE">
        <w:trPr>
          <w:cantSplit/>
          <w:trHeight w:val="494"/>
        </w:trPr>
        <w:tc>
          <w:tcPr>
            <w:tcW w:w="1560" w:type="dxa"/>
          </w:tcPr>
          <w:p w:rsidR="003D5DA5" w:rsidRPr="00F03100" w:rsidRDefault="00CF71AE" w:rsidP="00DB667A">
            <w:pPr>
              <w:jc w:val="both"/>
              <w:rPr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6.00</w:t>
            </w:r>
            <w:r w:rsidR="003D5DA5" w:rsidRPr="00F03100">
              <w:rPr>
                <w:rFonts w:hint="cs"/>
                <w:rtl/>
                <w:lang w:bidi="ar-DZ"/>
              </w:rPr>
              <w:t>-</w:t>
            </w:r>
            <w:r w:rsidR="003D5DA5" w:rsidRPr="00F0310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3D5DA5" w:rsidRPr="00F03100">
              <w:rPr>
                <w:b/>
                <w:bCs/>
                <w:lang w:bidi="ar-DZ"/>
              </w:rPr>
              <w:t>1</w:t>
            </w:r>
            <w:r w:rsidR="003D5DA5">
              <w:rPr>
                <w:b/>
                <w:bCs/>
                <w:lang w:bidi="ar-DZ"/>
              </w:rPr>
              <w:t>7</w:t>
            </w:r>
            <w:r w:rsidR="003D5DA5" w:rsidRPr="00F03100">
              <w:rPr>
                <w:b/>
                <w:bCs/>
                <w:lang w:bidi="ar-DZ"/>
              </w:rPr>
              <w:t>.</w:t>
            </w:r>
            <w:r w:rsidR="003D5DA5">
              <w:rPr>
                <w:b/>
                <w:bCs/>
                <w:lang w:bidi="ar-DZ"/>
              </w:rPr>
              <w:t>3</w:t>
            </w:r>
            <w:r w:rsidR="003D5DA5" w:rsidRPr="00F03100">
              <w:rPr>
                <w:b/>
                <w:bCs/>
                <w:lang w:bidi="ar-DZ"/>
              </w:rPr>
              <w:t>0</w:t>
            </w:r>
          </w:p>
        </w:tc>
        <w:tc>
          <w:tcPr>
            <w:tcW w:w="1580" w:type="dxa"/>
          </w:tcPr>
          <w:p w:rsidR="003D5DA5" w:rsidRPr="00F03100" w:rsidRDefault="003D5DA5" w:rsidP="00B761F6">
            <w:pPr>
              <w:rPr>
                <w:rtl/>
                <w:lang w:bidi="ar-DZ"/>
              </w:rPr>
            </w:pPr>
            <w:r w:rsidRPr="00F03100">
              <w:rPr>
                <w:rFonts w:hint="cs"/>
                <w:rtl/>
                <w:lang w:bidi="ar-DZ"/>
              </w:rPr>
              <w:t>1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4.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-1</w:t>
            </w:r>
            <w:r>
              <w:rPr>
                <w:rFonts w:hint="cs"/>
                <w:b/>
                <w:bCs/>
                <w:rtl/>
                <w:lang w:bidi="ar-DZ"/>
              </w:rPr>
              <w:t>5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1843" w:type="dxa"/>
            <w:gridSpan w:val="2"/>
          </w:tcPr>
          <w:p w:rsidR="003D5DA5" w:rsidRPr="00F03100" w:rsidRDefault="003D5DA5" w:rsidP="00B761F6">
            <w:pPr>
              <w:pStyle w:val="Titre1"/>
              <w:rPr>
                <w:rtl/>
              </w:rPr>
            </w:pPr>
            <w:r w:rsidRPr="00F03100">
              <w:t>12.</w:t>
            </w:r>
            <w:r>
              <w:t>0</w:t>
            </w:r>
            <w:r w:rsidRPr="00F03100">
              <w:t>0</w:t>
            </w:r>
            <w:r w:rsidRPr="00F03100">
              <w:rPr>
                <w:rFonts w:hint="cs"/>
                <w:rtl/>
              </w:rPr>
              <w:t xml:space="preserve">  -    </w:t>
            </w:r>
            <w:r w:rsidRPr="00F03100">
              <w:t>1</w:t>
            </w:r>
            <w:r>
              <w:t>3</w:t>
            </w:r>
            <w:r w:rsidRPr="00F03100">
              <w:t>.</w:t>
            </w:r>
            <w:r>
              <w:t>3</w:t>
            </w:r>
            <w:r w:rsidRPr="00F03100">
              <w:t>0</w:t>
            </w:r>
          </w:p>
        </w:tc>
        <w:tc>
          <w:tcPr>
            <w:tcW w:w="1843" w:type="dxa"/>
            <w:gridSpan w:val="2"/>
          </w:tcPr>
          <w:p w:rsidR="003D5DA5" w:rsidRDefault="003D5DA5" w:rsidP="00B761F6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10:00   -   11:30</w:t>
            </w:r>
          </w:p>
        </w:tc>
        <w:tc>
          <w:tcPr>
            <w:tcW w:w="1984" w:type="dxa"/>
          </w:tcPr>
          <w:p w:rsidR="003D5DA5" w:rsidRDefault="003D5DA5" w:rsidP="00B761F6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8:00</w:t>
            </w:r>
            <w:r>
              <w:t>0</w:t>
            </w:r>
            <w:r>
              <w:rPr>
                <w:rFonts w:hint="cs"/>
                <w:rtl/>
              </w:rPr>
              <w:t xml:space="preserve">  -  9:30</w:t>
            </w:r>
          </w:p>
        </w:tc>
        <w:tc>
          <w:tcPr>
            <w:tcW w:w="1737" w:type="dxa"/>
          </w:tcPr>
          <w:p w:rsidR="003D5DA5" w:rsidRDefault="003D5DA5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BF147C" w:rsidRPr="00CF71AE" w:rsidTr="00CF71AE">
        <w:trPr>
          <w:cantSplit/>
          <w:trHeight w:val="1083"/>
        </w:trPr>
        <w:tc>
          <w:tcPr>
            <w:tcW w:w="156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9D073F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لع</w:t>
            </w:r>
            <w:r w:rsidR="00221567" w:rsidRPr="00B74ABC">
              <w:rPr>
                <w:rFonts w:hint="cs"/>
                <w:b/>
                <w:bCs/>
                <w:sz w:val="26"/>
                <w:szCs w:val="26"/>
                <w:rtl/>
              </w:rPr>
              <w:t>اب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 xml:space="preserve"> قوى</w:t>
            </w:r>
          </w:p>
          <w:p w:rsidR="009D073F" w:rsidRPr="00B74ABC" w:rsidRDefault="009D073F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درج </w:t>
            </w:r>
            <w:r w:rsidR="00664709" w:rsidRPr="00B74AB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 w:rsidR="00664709" w:rsidRPr="00B74AB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 w:rsidR="00B10765" w:rsidRPr="00B74AB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د/فنوش</w:t>
            </w: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BF147C" w:rsidRPr="00B74ABC" w:rsidRDefault="00BF147C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9D073F" w:rsidRPr="00B74ABC" w:rsidRDefault="00BF147C" w:rsidP="00CF71AE">
            <w:pPr>
              <w:tabs>
                <w:tab w:val="left" w:pos="1550"/>
              </w:tabs>
              <w:bidi w:val="0"/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9D073F" w:rsidRPr="00B74ABC" w:rsidRDefault="00595FBA" w:rsidP="00CF71AE">
            <w:pPr>
              <w:tabs>
                <w:tab w:val="left" w:pos="1550"/>
              </w:tabs>
              <w:bidi w:val="0"/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="009D073F"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01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</w:tr>
      <w:tr w:rsidR="00BF147C" w:rsidRPr="00CF71AE" w:rsidTr="00CF71AE">
        <w:trPr>
          <w:cantSplit/>
          <w:trHeight w:val="1000"/>
        </w:trPr>
        <w:tc>
          <w:tcPr>
            <w:tcW w:w="156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جمباز  مدرج1/2/3</w:t>
            </w:r>
          </w:p>
          <w:p w:rsidR="00B74ABC" w:rsidRPr="00B74ABC" w:rsidRDefault="00B74ABC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لروي</w:t>
            </w:r>
          </w:p>
        </w:tc>
        <w:tc>
          <w:tcPr>
            <w:tcW w:w="1984" w:type="dxa"/>
          </w:tcPr>
          <w:p w:rsidR="00223873" w:rsidRPr="00B74ABC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كرة السلة</w:t>
            </w:r>
          </w:p>
          <w:p w:rsidR="00A81FFE" w:rsidRPr="00B74ABC" w:rsidRDefault="00223873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حشاني</w:t>
            </w: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BF147C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</w:t>
            </w:r>
            <w:r w:rsidR="009D073F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1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</w:tc>
      </w:tr>
      <w:tr w:rsidR="00BF147C" w:rsidRPr="00CF71AE" w:rsidTr="00CF71AE">
        <w:trPr>
          <w:cantSplit/>
          <w:trHeight w:val="616"/>
        </w:trPr>
        <w:tc>
          <w:tcPr>
            <w:tcW w:w="156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223873" w:rsidRPr="00B74ABC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سباحة</w:t>
            </w:r>
          </w:p>
          <w:p w:rsidR="00BF147C" w:rsidRPr="00B74ABC" w:rsidRDefault="00223873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بوسطة</w:t>
            </w:r>
          </w:p>
        </w:tc>
        <w:tc>
          <w:tcPr>
            <w:tcW w:w="1701" w:type="dxa"/>
          </w:tcPr>
          <w:p w:rsidR="00A81FFE" w:rsidRPr="00B74ABC" w:rsidRDefault="00A81FFE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4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BF147C" w:rsidRPr="00B74ABC" w:rsidRDefault="00221567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A40CCC" w:rsidRPr="00B74ABC" w:rsidRDefault="00A40CC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A40CCC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="009D073F"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01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</w:tr>
      <w:tr w:rsidR="00595FBA" w:rsidRPr="00CF71AE" w:rsidTr="00CF71AE">
        <w:trPr>
          <w:cantSplit/>
          <w:trHeight w:val="944"/>
        </w:trPr>
        <w:tc>
          <w:tcPr>
            <w:tcW w:w="1560" w:type="dxa"/>
          </w:tcPr>
          <w:p w:rsidR="00595FBA" w:rsidRPr="00B74ABC" w:rsidRDefault="00595FBA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95FBA" w:rsidRPr="00B74ABC" w:rsidRDefault="00595FBA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86548" w:rsidRPr="00B74ABC" w:rsidRDefault="00986548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علوم التربية</w:t>
            </w:r>
          </w:p>
          <w:p w:rsidR="00595FBA" w:rsidRPr="00B74ABC" w:rsidRDefault="00B10765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شاوش</w:t>
            </w:r>
          </w:p>
        </w:tc>
        <w:tc>
          <w:tcPr>
            <w:tcW w:w="284" w:type="dxa"/>
            <w:gridSpan w:val="2"/>
            <w:shd w:val="clear" w:color="auto" w:fill="808080"/>
          </w:tcPr>
          <w:p w:rsidR="00595FBA" w:rsidRPr="00B74ABC" w:rsidRDefault="00595FBA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5FBA" w:rsidRPr="00B74ABC" w:rsidRDefault="00595FBA" w:rsidP="00CF71A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4" w:type="dxa"/>
          </w:tcPr>
          <w:p w:rsidR="00595FBA" w:rsidRPr="00B74ABC" w:rsidRDefault="00595FBA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595FBA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595FBA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BF147C" w:rsidRPr="00CF71AE" w:rsidTr="00CF71AE">
        <w:trPr>
          <w:cantSplit/>
          <w:trHeight w:val="920"/>
        </w:trPr>
        <w:tc>
          <w:tcPr>
            <w:tcW w:w="156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23873" w:rsidRPr="00B74ABC" w:rsidRDefault="00223873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بيوكيمياء</w:t>
            </w:r>
          </w:p>
          <w:p w:rsidR="00A81FFE" w:rsidRPr="00B74ABC" w:rsidRDefault="00223873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معتز بالله</w:t>
            </w: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A40CCC" w:rsidRPr="00B74ABC" w:rsidRDefault="00A40CC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</w:t>
            </w:r>
            <w:r w:rsidR="009D073F"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س</w:t>
            </w:r>
          </w:p>
          <w:p w:rsidR="009D073F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5</w:t>
            </w:r>
            <w:r w:rsidR="009D073F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1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</w:tc>
      </w:tr>
      <w:tr w:rsidR="00BF147C" w:rsidRPr="00CF71AE" w:rsidTr="00CF71AE">
        <w:trPr>
          <w:cantSplit/>
          <w:trHeight w:val="387"/>
        </w:trPr>
        <w:tc>
          <w:tcPr>
            <w:tcW w:w="1560" w:type="dxa"/>
          </w:tcPr>
          <w:p w:rsidR="00A81FFE" w:rsidRPr="00B74ABC" w:rsidRDefault="00A81FFE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نجليزية</w:t>
            </w:r>
          </w:p>
          <w:p w:rsidR="00BF147C" w:rsidRDefault="00B74AB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رحومة</w:t>
            </w: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</w:p>
        </w:tc>
        <w:tc>
          <w:tcPr>
            <w:tcW w:w="1984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BF147C" w:rsidRPr="00B74ABC" w:rsidRDefault="00595FBA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1/</w:t>
            </w:r>
            <w:r w:rsidR="00D51FD7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</w:tc>
      </w:tr>
      <w:tr w:rsidR="00BF147C" w:rsidRPr="00CF71AE" w:rsidTr="00CF71AE">
        <w:trPr>
          <w:cantSplit/>
          <w:trHeight w:val="516"/>
        </w:trPr>
        <w:tc>
          <w:tcPr>
            <w:tcW w:w="156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F4671E" w:rsidRPr="00B74ABC" w:rsidRDefault="00F4671E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مدخل للنشاط البدني والرياضي</w:t>
            </w:r>
          </w:p>
          <w:p w:rsidR="00B74ABC" w:rsidRPr="00B74ABC" w:rsidRDefault="00B10765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</w:t>
            </w:r>
            <w:r w:rsidR="00B74ABC" w:rsidRPr="00B74AB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  <w:p w:rsidR="00BF147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بقار</w:t>
            </w:r>
          </w:p>
        </w:tc>
        <w:tc>
          <w:tcPr>
            <w:tcW w:w="1984" w:type="dxa"/>
          </w:tcPr>
          <w:p w:rsidR="00223873" w:rsidRPr="00B74ABC" w:rsidRDefault="00223873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علم التشريح</w:t>
            </w:r>
          </w:p>
          <w:p w:rsidR="00B74ABC" w:rsidRPr="00B74ABC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</w:t>
            </w:r>
            <w:r w:rsidR="00B74ABC" w:rsidRPr="00B74AB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  <w:p w:rsidR="00A81FFE" w:rsidRPr="00B74ABC" w:rsidRDefault="00B74ABC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د/ دشري</w:t>
            </w: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BF147C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1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BF147C" w:rsidRPr="00CF71AE" w:rsidTr="00CF71AE">
        <w:trPr>
          <w:cantSplit/>
          <w:trHeight w:val="387"/>
        </w:trPr>
        <w:tc>
          <w:tcPr>
            <w:tcW w:w="156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81FFE" w:rsidRPr="00B74ABC" w:rsidRDefault="00A81FFE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221567" w:rsidRPr="00B74ABC" w:rsidRDefault="00F4671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منهجية البحث العلمي</w:t>
            </w:r>
          </w:p>
          <w:p w:rsidR="00BF147C" w:rsidRDefault="00221567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خينش</w:t>
            </w: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BF147C" w:rsidRPr="00B74ABC" w:rsidRDefault="00DC75A2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</w:t>
            </w:r>
            <w:r w:rsidR="00595FBA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0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1/201</w:t>
            </w:r>
            <w:r w:rsidR="00595FBA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BF147C" w:rsidRPr="00CF71AE" w:rsidTr="00CF71AE">
        <w:trPr>
          <w:cantSplit/>
          <w:trHeight w:val="260"/>
        </w:trPr>
        <w:tc>
          <w:tcPr>
            <w:tcW w:w="1560" w:type="dxa"/>
          </w:tcPr>
          <w:p w:rsidR="00A81FFE" w:rsidRPr="00B74ABC" w:rsidRDefault="00A81FFE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8C70DC" w:rsidRPr="00B74ABC" w:rsidRDefault="00F4671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مدخل للتدريب الرياضي</w:t>
            </w:r>
          </w:p>
          <w:p w:rsidR="00BF147C" w:rsidRDefault="008C70D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قار</w:t>
            </w: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BF147C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</w:t>
            </w:r>
            <w:r w:rsidR="00EC4F04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</w:tc>
      </w:tr>
      <w:tr w:rsidR="00BF147C" w:rsidRPr="00CF71AE" w:rsidTr="00CF71AE">
        <w:trPr>
          <w:cantSplit/>
          <w:trHeight w:val="562"/>
        </w:trPr>
        <w:tc>
          <w:tcPr>
            <w:tcW w:w="156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تاريخ وفلسفة النشاط البدني</w:t>
            </w:r>
          </w:p>
          <w:p w:rsidR="00BF147C" w:rsidRDefault="00B74AB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حماني</w:t>
            </w: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A81FFE" w:rsidRPr="00B74ABC" w:rsidRDefault="00A81FFE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BF147C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2</w:t>
            </w:r>
            <w:r w:rsidR="001C4903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</w:t>
            </w:r>
            <w:r w:rsidR="00DC75A2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01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361FE6" w:rsidRPr="00DC1E0E" w:rsidRDefault="009D073F" w:rsidP="00DC1E0E">
      <w:pPr>
        <w:tabs>
          <w:tab w:val="left" w:pos="7620"/>
        </w:tabs>
        <w:jc w:val="center"/>
        <w:rPr>
          <w:b/>
          <w:bCs/>
          <w:sz w:val="32"/>
          <w:szCs w:val="32"/>
          <w:rtl/>
          <w:lang w:bidi="ar-DZ"/>
        </w:rPr>
      </w:pPr>
      <w:r w:rsidRPr="00665BDB">
        <w:rPr>
          <w:rFonts w:hint="cs"/>
          <w:b/>
          <w:bCs/>
          <w:sz w:val="32"/>
          <w:szCs w:val="32"/>
          <w:rtl/>
          <w:lang w:bidi="ar-DZ"/>
        </w:rPr>
        <w:t>رئيس القسم</w:t>
      </w:r>
      <w:r w:rsidR="00147EEC" w:rsidRPr="00665BD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147EEC"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  <w:r w:rsidR="00361FE6"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</w:t>
      </w:r>
      <w:r w:rsidR="00DC1E0E" w:rsidRPr="00DC1E0E">
        <w:rPr>
          <w:rFonts w:hint="cs"/>
          <w:b/>
          <w:bCs/>
          <w:sz w:val="32"/>
          <w:szCs w:val="32"/>
          <w:rtl/>
          <w:lang w:bidi="ar-DZ"/>
        </w:rPr>
        <w:t>نائب المدير المكلف بالبيداغوجيا</w:t>
      </w:r>
    </w:p>
    <w:p w:rsidR="00226655" w:rsidRDefault="00361FE6" w:rsidP="00226655">
      <w:pPr>
        <w:pStyle w:val="Titre"/>
        <w:rPr>
          <w:rtl/>
        </w:rPr>
      </w:pPr>
      <w:r>
        <w:rPr>
          <w:color w:val="0000FF"/>
          <w:rtl/>
        </w:rPr>
        <w:br w:type="page"/>
      </w:r>
      <w:r w:rsidR="00226655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361FE6" w:rsidRPr="00D9196E" w:rsidRDefault="00361FE6" w:rsidP="00226655">
      <w:pPr>
        <w:pStyle w:val="Titre"/>
        <w:rPr>
          <w:sz w:val="18"/>
          <w:szCs w:val="18"/>
          <w:rtl/>
        </w:rPr>
      </w:pPr>
    </w:p>
    <w:p w:rsidR="00427D27" w:rsidRDefault="00361FE6" w:rsidP="00226274">
      <w:pPr>
        <w:pStyle w:val="Titre"/>
        <w:rPr>
          <w:rFonts w:cs="Andalus"/>
          <w:sz w:val="44"/>
          <w:szCs w:val="44"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 w:rsidR="00226274"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361FE6" w:rsidRPr="00427D27" w:rsidRDefault="000F6A14" w:rsidP="00427D27">
      <w:pPr>
        <w:pStyle w:val="Titre"/>
        <w:rPr>
          <w:rFonts w:cs="Andalus"/>
          <w:sz w:val="44"/>
          <w:szCs w:val="44"/>
        </w:rPr>
      </w:pPr>
      <w:r>
        <w:rPr>
          <w:rFonts w:cs="Andalus" w:hint="cs"/>
          <w:sz w:val="44"/>
          <w:szCs w:val="44"/>
          <w:rtl/>
        </w:rPr>
        <w:t>السنة الثانية</w:t>
      </w:r>
      <w:r>
        <w:rPr>
          <w:rFonts w:cs="Andalus"/>
          <w:sz w:val="44"/>
          <w:szCs w:val="44"/>
          <w:lang w:val="fr-FR"/>
        </w:rPr>
        <w:t>LMD</w:t>
      </w:r>
    </w:p>
    <w:tbl>
      <w:tblPr>
        <w:tblW w:w="10426" w:type="dxa"/>
        <w:jc w:val="righ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6"/>
        <w:gridCol w:w="1617"/>
        <w:gridCol w:w="1472"/>
        <w:gridCol w:w="140"/>
        <w:gridCol w:w="141"/>
        <w:gridCol w:w="1685"/>
        <w:gridCol w:w="1965"/>
        <w:gridCol w:w="1720"/>
      </w:tblGrid>
      <w:tr w:rsidR="00361FE6" w:rsidTr="00BE2AD9">
        <w:trPr>
          <w:gridAfter w:val="1"/>
          <w:wAfter w:w="1720" w:type="dxa"/>
          <w:trHeight w:val="340"/>
          <w:jc w:val="right"/>
        </w:trPr>
        <w:tc>
          <w:tcPr>
            <w:tcW w:w="4915" w:type="dxa"/>
            <w:gridSpan w:val="4"/>
          </w:tcPr>
          <w:p w:rsidR="00361FE6" w:rsidRPr="00B23EF9" w:rsidRDefault="00361FE6" w:rsidP="00E70FA2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 xml:space="preserve">الثانية </w:t>
            </w:r>
            <w:r>
              <w:rPr>
                <w:lang w:val="fr-FR"/>
              </w:rPr>
              <w:t>LMD</w:t>
            </w:r>
          </w:p>
        </w:tc>
        <w:tc>
          <w:tcPr>
            <w:tcW w:w="3791" w:type="dxa"/>
            <w:gridSpan w:val="3"/>
          </w:tcPr>
          <w:p w:rsidR="00361FE6" w:rsidRPr="009D073F" w:rsidRDefault="00361FE6" w:rsidP="00361FE6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 xml:space="preserve">السنة الثانية </w:t>
            </w:r>
            <w:r>
              <w:rPr>
                <w:lang w:val="fr-FR"/>
              </w:rPr>
              <w:t>LMD</w:t>
            </w:r>
          </w:p>
        </w:tc>
      </w:tr>
      <w:tr w:rsidR="00361FE6" w:rsidTr="00BE2AD9">
        <w:trPr>
          <w:gridAfter w:val="1"/>
          <w:wAfter w:w="1720" w:type="dxa"/>
          <w:trHeight w:val="216"/>
          <w:jc w:val="right"/>
        </w:trPr>
        <w:tc>
          <w:tcPr>
            <w:tcW w:w="4915" w:type="dxa"/>
            <w:gridSpan w:val="4"/>
          </w:tcPr>
          <w:p w:rsidR="00361FE6" w:rsidRDefault="00361FE6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361FE6" w:rsidRDefault="00361FE6" w:rsidP="00E70FA2">
            <w:pPr>
              <w:rPr>
                <w:rtl/>
                <w:lang w:bidi="ar-DZ"/>
              </w:rPr>
            </w:pPr>
          </w:p>
        </w:tc>
        <w:tc>
          <w:tcPr>
            <w:tcW w:w="3791" w:type="dxa"/>
            <w:gridSpan w:val="3"/>
          </w:tcPr>
          <w:p w:rsidR="00361FE6" w:rsidRDefault="00361FE6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361FE6" w:rsidRDefault="00361FE6" w:rsidP="00E70FA2">
            <w:pPr>
              <w:rPr>
                <w:rtl/>
                <w:lang w:bidi="ar-DZ"/>
              </w:rPr>
            </w:pPr>
          </w:p>
        </w:tc>
      </w:tr>
      <w:tr w:rsidR="003D5DA5" w:rsidTr="00197228">
        <w:trPr>
          <w:cantSplit/>
          <w:trHeight w:val="489"/>
          <w:jc w:val="right"/>
        </w:trPr>
        <w:tc>
          <w:tcPr>
            <w:tcW w:w="1686" w:type="dxa"/>
          </w:tcPr>
          <w:p w:rsidR="003D5DA5" w:rsidRPr="00F03100" w:rsidRDefault="003D5DA5" w:rsidP="00B761F6">
            <w:pPr>
              <w:jc w:val="both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00</w:t>
            </w:r>
            <w:r w:rsidRPr="00F03100">
              <w:rPr>
                <w:rFonts w:hint="cs"/>
                <w:rtl/>
                <w:lang w:bidi="ar-DZ"/>
              </w:rPr>
              <w:t xml:space="preserve"> 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03100">
              <w:rPr>
                <w:b/>
                <w:bCs/>
                <w:lang w:bidi="ar-DZ"/>
              </w:rPr>
              <w:t>1</w:t>
            </w:r>
            <w:r>
              <w:rPr>
                <w:b/>
                <w:bCs/>
                <w:lang w:bidi="ar-DZ"/>
              </w:rPr>
              <w:t>7</w:t>
            </w:r>
            <w:r w:rsidRPr="00F03100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3</w:t>
            </w:r>
            <w:r w:rsidRPr="00F03100">
              <w:rPr>
                <w:b/>
                <w:bCs/>
                <w:lang w:bidi="ar-DZ"/>
              </w:rPr>
              <w:t>0</w:t>
            </w:r>
          </w:p>
        </w:tc>
        <w:tc>
          <w:tcPr>
            <w:tcW w:w="1617" w:type="dxa"/>
          </w:tcPr>
          <w:p w:rsidR="003D5DA5" w:rsidRPr="00F03100" w:rsidRDefault="003D5DA5" w:rsidP="00B761F6">
            <w:pPr>
              <w:rPr>
                <w:rtl/>
                <w:lang w:bidi="ar-DZ"/>
              </w:rPr>
            </w:pPr>
            <w:r w:rsidRPr="00F03100">
              <w:rPr>
                <w:rFonts w:hint="cs"/>
                <w:rtl/>
                <w:lang w:bidi="ar-DZ"/>
              </w:rPr>
              <w:t>1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4.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-1</w:t>
            </w:r>
            <w:r>
              <w:rPr>
                <w:rFonts w:hint="cs"/>
                <w:b/>
                <w:bCs/>
                <w:rtl/>
                <w:lang w:bidi="ar-DZ"/>
              </w:rPr>
              <w:t>5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1612" w:type="dxa"/>
            <w:gridSpan w:val="2"/>
          </w:tcPr>
          <w:p w:rsidR="003D5DA5" w:rsidRPr="00F03100" w:rsidRDefault="003D5DA5" w:rsidP="00B761F6">
            <w:pPr>
              <w:pStyle w:val="Titre1"/>
              <w:rPr>
                <w:rtl/>
              </w:rPr>
            </w:pPr>
            <w:r w:rsidRPr="00F03100">
              <w:t>12.</w:t>
            </w:r>
            <w:r>
              <w:t>0</w:t>
            </w:r>
            <w:r w:rsidRPr="00F03100">
              <w:t>0</w:t>
            </w:r>
            <w:r>
              <w:rPr>
                <w:rFonts w:hint="cs"/>
                <w:rtl/>
              </w:rPr>
              <w:t xml:space="preserve">  -</w:t>
            </w:r>
            <w:r w:rsidRPr="00F03100">
              <w:rPr>
                <w:rFonts w:hint="cs"/>
                <w:rtl/>
              </w:rPr>
              <w:t xml:space="preserve"> </w:t>
            </w:r>
            <w:r w:rsidRPr="00F03100">
              <w:t>1</w:t>
            </w:r>
            <w:r>
              <w:t>3</w:t>
            </w:r>
            <w:r w:rsidRPr="00F03100">
              <w:t>.</w:t>
            </w:r>
            <w:r>
              <w:t>3</w:t>
            </w:r>
            <w:r w:rsidRPr="00F03100">
              <w:t>0</w:t>
            </w:r>
          </w:p>
        </w:tc>
        <w:tc>
          <w:tcPr>
            <w:tcW w:w="1826" w:type="dxa"/>
            <w:gridSpan w:val="2"/>
          </w:tcPr>
          <w:p w:rsidR="003D5DA5" w:rsidRDefault="003D5DA5" w:rsidP="00B761F6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10:00   -   11:30</w:t>
            </w:r>
          </w:p>
        </w:tc>
        <w:tc>
          <w:tcPr>
            <w:tcW w:w="1965" w:type="dxa"/>
          </w:tcPr>
          <w:p w:rsidR="003D5DA5" w:rsidRDefault="003D5DA5" w:rsidP="00B761F6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8:00</w:t>
            </w:r>
            <w:r>
              <w:t>0</w:t>
            </w:r>
            <w:r>
              <w:rPr>
                <w:rFonts w:hint="cs"/>
                <w:rtl/>
              </w:rPr>
              <w:t xml:space="preserve">  -  9:30</w:t>
            </w:r>
          </w:p>
        </w:tc>
        <w:tc>
          <w:tcPr>
            <w:tcW w:w="1720" w:type="dxa"/>
          </w:tcPr>
          <w:p w:rsidR="003D5DA5" w:rsidRDefault="003D5DA5" w:rsidP="00E70FA2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FA1D94" w:rsidTr="00E2414C">
        <w:trPr>
          <w:cantSplit/>
          <w:trHeight w:val="989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ألعاب قوى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فضل</w:t>
            </w: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أحد</w:t>
            </w:r>
          </w:p>
          <w:p w:rsidR="00FA1D94" w:rsidRPr="00D9196E" w:rsidRDefault="00FA1D94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1/01/2015</w:t>
            </w:r>
          </w:p>
        </w:tc>
      </w:tr>
      <w:tr w:rsidR="00FA1D94" w:rsidTr="00E2414C">
        <w:trPr>
          <w:cantSplit/>
          <w:trHeight w:val="1141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pStyle w:val="Titre3"/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1472" w:type="dxa"/>
          </w:tcPr>
          <w:p w:rsidR="00FA1D94" w:rsidRPr="00D9196E" w:rsidRDefault="00FA1D94" w:rsidP="00CF71AE">
            <w:pPr>
              <w:pStyle w:val="Titre3"/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بيوكيمياء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ميموني</w:t>
            </w: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آثنين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2/01/2015</w:t>
            </w:r>
          </w:p>
        </w:tc>
      </w:tr>
      <w:tr w:rsidR="00FA1D94" w:rsidTr="00E2414C">
        <w:trPr>
          <w:cantSplit/>
          <w:trHeight w:val="609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كرة السلة</w:t>
            </w:r>
          </w:p>
          <w:p w:rsid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</w:t>
            </w:r>
            <w:r w:rsidR="00D9196E" w:rsidRPr="00D9196E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  <w:p w:rsidR="00FA1D94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حفيظ</w:t>
            </w: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ثلاثاء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3/01/2015</w:t>
            </w:r>
          </w:p>
        </w:tc>
      </w:tr>
      <w:tr w:rsidR="00FA1D94" w:rsidTr="00E2414C">
        <w:trPr>
          <w:cantSplit/>
          <w:trHeight w:val="910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2" w:type="dxa"/>
          </w:tcPr>
          <w:p w:rsidR="00FA1D94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سباحة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اغقول</w:t>
            </w: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اربعاء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4/01/2015</w:t>
            </w:r>
          </w:p>
        </w:tc>
      </w:tr>
      <w:tr w:rsidR="00FA1D94" w:rsidTr="00E2414C">
        <w:trPr>
          <w:cantSplit/>
          <w:trHeight w:val="244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2" w:type="dxa"/>
          </w:tcPr>
          <w:p w:rsidR="00FA1D94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نهجية العمل والاتصال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خينش</w:t>
            </w: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خميس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5/01/2015</w:t>
            </w:r>
          </w:p>
        </w:tc>
      </w:tr>
      <w:tr w:rsidR="00FA1D94" w:rsidTr="00E2414C">
        <w:trPr>
          <w:cantSplit/>
          <w:trHeight w:val="840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223873" w:rsidRPr="00D9196E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فيزيولوجيا</w:t>
            </w:r>
          </w:p>
          <w:p w:rsidR="00FA1D94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حاجي</w:t>
            </w: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أحد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8/01/2015</w:t>
            </w:r>
          </w:p>
        </w:tc>
      </w:tr>
      <w:tr w:rsidR="00FA1D94" w:rsidTr="00E2414C">
        <w:trPr>
          <w:cantSplit/>
          <w:trHeight w:val="383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223873" w:rsidRPr="00D9196E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حصاء</w:t>
            </w:r>
          </w:p>
          <w:p w:rsidR="00FA1D94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ن سهلة</w:t>
            </w: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آثنين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9/01/2015</w:t>
            </w:r>
          </w:p>
          <w:p w:rsidR="00FA1D94" w:rsidRPr="00D9196E" w:rsidRDefault="00FA1D94" w:rsidP="00E81ABE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A1D94" w:rsidTr="00E2414C">
        <w:trPr>
          <w:cantSplit/>
          <w:trHeight w:val="257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E63CE0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بيداغوجيا تطبيقية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عثماني</w:t>
            </w: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ثلاثاء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20/01/2015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A1D94" w:rsidTr="00E2414C">
        <w:trPr>
          <w:cantSplit/>
          <w:trHeight w:val="556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علم نفس النمو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بزيو</w:t>
            </w: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أربعاء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21/01/2015</w:t>
            </w:r>
          </w:p>
        </w:tc>
      </w:tr>
      <w:tr w:rsidR="00FA1D94" w:rsidTr="00E2414C">
        <w:trPr>
          <w:cantSplit/>
          <w:trHeight w:val="556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خميس 22/01/2015</w:t>
            </w:r>
          </w:p>
        </w:tc>
      </w:tr>
    </w:tbl>
    <w:p w:rsidR="00226655" w:rsidRPr="00CF71AE" w:rsidRDefault="00DC1E0E" w:rsidP="00CF71AE">
      <w:pPr>
        <w:pStyle w:val="Titre"/>
        <w:ind w:right="-567"/>
        <w:rPr>
          <w:rtl/>
        </w:rPr>
      </w:pPr>
      <w:r w:rsidRPr="00CF71AE">
        <w:rPr>
          <w:rFonts w:hint="cs"/>
          <w:rtl/>
        </w:rPr>
        <w:t>رئيس القسم                                                               نائب المدير المكلف بالبيداغوجيا</w:t>
      </w:r>
      <w:r w:rsidRPr="00CF71AE">
        <w:rPr>
          <w:color w:val="0000FF"/>
          <w:rtl/>
        </w:rPr>
        <w:t xml:space="preserve"> </w:t>
      </w:r>
      <w:r w:rsidR="00361FE6" w:rsidRPr="00CF71AE">
        <w:rPr>
          <w:color w:val="0000FF"/>
          <w:rtl/>
        </w:rPr>
        <w:br w:type="page"/>
      </w:r>
      <w:r w:rsidR="00226655" w:rsidRPr="00CF71AE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840B1D" w:rsidRDefault="00840B1D" w:rsidP="00226655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CF59ED" w:rsidRPr="00F03100" w:rsidRDefault="00CF59ED" w:rsidP="00CF59ED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لثالثة تربية حركية</w:t>
      </w:r>
      <w:r w:rsidRPr="00147EEC">
        <w:rPr>
          <w:rFonts w:cs="Andalus" w:hint="cs"/>
          <w:sz w:val="44"/>
          <w:szCs w:val="44"/>
          <w:rtl/>
        </w:rPr>
        <w:t xml:space="preserve"> </w:t>
      </w:r>
    </w:p>
    <w:tbl>
      <w:tblPr>
        <w:tblW w:w="10536" w:type="dxa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3"/>
        <w:gridCol w:w="1384"/>
        <w:gridCol w:w="1521"/>
        <w:gridCol w:w="144"/>
        <w:gridCol w:w="92"/>
        <w:gridCol w:w="1848"/>
        <w:gridCol w:w="1938"/>
        <w:gridCol w:w="1696"/>
      </w:tblGrid>
      <w:tr w:rsidR="00CF59ED" w:rsidTr="00501A8A">
        <w:trPr>
          <w:gridAfter w:val="1"/>
          <w:wAfter w:w="1696" w:type="dxa"/>
          <w:trHeight w:val="337"/>
          <w:jc w:val="right"/>
        </w:trPr>
        <w:tc>
          <w:tcPr>
            <w:tcW w:w="4962" w:type="dxa"/>
            <w:gridSpan w:val="4"/>
          </w:tcPr>
          <w:p w:rsidR="00CF59ED" w:rsidRPr="00B23EF9" w:rsidRDefault="00CF59ED" w:rsidP="00CF59ED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 xml:space="preserve">الثاثة </w:t>
            </w:r>
            <w:r>
              <w:rPr>
                <w:rFonts w:hint="cs"/>
                <w:rtl/>
                <w:lang w:val="fr-FR"/>
              </w:rPr>
              <w:t>تربية حركية</w:t>
            </w:r>
          </w:p>
        </w:tc>
        <w:tc>
          <w:tcPr>
            <w:tcW w:w="3878" w:type="dxa"/>
            <w:gridSpan w:val="3"/>
          </w:tcPr>
          <w:p w:rsidR="00CF59ED" w:rsidRPr="009D073F" w:rsidRDefault="00CF59ED" w:rsidP="00CF59ED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 xml:space="preserve">السنة الثالثة </w:t>
            </w:r>
            <w:r>
              <w:rPr>
                <w:rFonts w:hint="cs"/>
                <w:rtl/>
                <w:lang w:val="fr-FR"/>
              </w:rPr>
              <w:t>تربية حركية</w:t>
            </w:r>
          </w:p>
        </w:tc>
      </w:tr>
      <w:tr w:rsidR="00CF59ED" w:rsidTr="00501A8A">
        <w:trPr>
          <w:gridAfter w:val="1"/>
          <w:wAfter w:w="1696" w:type="dxa"/>
          <w:trHeight w:val="214"/>
          <w:jc w:val="right"/>
        </w:trPr>
        <w:tc>
          <w:tcPr>
            <w:tcW w:w="4962" w:type="dxa"/>
            <w:gridSpan w:val="4"/>
          </w:tcPr>
          <w:p w:rsidR="00CF59ED" w:rsidRDefault="00CF59ED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CF59ED" w:rsidRDefault="00CF59ED" w:rsidP="00E70FA2">
            <w:pPr>
              <w:rPr>
                <w:rtl/>
                <w:lang w:bidi="ar-DZ"/>
              </w:rPr>
            </w:pPr>
          </w:p>
        </w:tc>
        <w:tc>
          <w:tcPr>
            <w:tcW w:w="3878" w:type="dxa"/>
            <w:gridSpan w:val="3"/>
          </w:tcPr>
          <w:p w:rsidR="00CF59ED" w:rsidRDefault="00CF59ED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CF59ED" w:rsidRDefault="00CF59ED" w:rsidP="00E70FA2">
            <w:pPr>
              <w:rPr>
                <w:rtl/>
                <w:lang w:bidi="ar-DZ"/>
              </w:rPr>
            </w:pPr>
          </w:p>
        </w:tc>
      </w:tr>
      <w:tr w:rsidR="003D5DA5" w:rsidTr="00501A8A">
        <w:trPr>
          <w:cantSplit/>
          <w:trHeight w:val="485"/>
          <w:jc w:val="right"/>
        </w:trPr>
        <w:tc>
          <w:tcPr>
            <w:tcW w:w="1913" w:type="dxa"/>
          </w:tcPr>
          <w:p w:rsidR="003D5DA5" w:rsidRPr="00501A8A" w:rsidRDefault="003D5DA5" w:rsidP="00B761F6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501A8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.00</w:t>
            </w:r>
            <w:r w:rsidRPr="00501A8A">
              <w:rPr>
                <w:rFonts w:hint="cs"/>
                <w:sz w:val="22"/>
                <w:szCs w:val="22"/>
                <w:rtl/>
                <w:lang w:bidi="ar-DZ"/>
              </w:rPr>
              <w:t xml:space="preserve"> -</w:t>
            </w:r>
            <w:r w:rsidRPr="00501A8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Pr="00501A8A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1384" w:type="dxa"/>
          </w:tcPr>
          <w:p w:rsidR="003D5DA5" w:rsidRPr="00501A8A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501A8A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501A8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665" w:type="dxa"/>
            <w:gridSpan w:val="2"/>
          </w:tcPr>
          <w:p w:rsidR="003D5DA5" w:rsidRPr="00501A8A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01A8A">
              <w:rPr>
                <w:sz w:val="22"/>
                <w:szCs w:val="22"/>
              </w:rPr>
              <w:t>12.00</w:t>
            </w:r>
            <w:r w:rsidRPr="00501A8A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501A8A">
              <w:rPr>
                <w:sz w:val="22"/>
                <w:szCs w:val="22"/>
              </w:rPr>
              <w:t>13.30</w:t>
            </w:r>
          </w:p>
        </w:tc>
        <w:tc>
          <w:tcPr>
            <w:tcW w:w="1940" w:type="dxa"/>
            <w:gridSpan w:val="2"/>
          </w:tcPr>
          <w:p w:rsidR="003D5DA5" w:rsidRPr="00501A8A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01A8A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938" w:type="dxa"/>
          </w:tcPr>
          <w:p w:rsidR="003D5DA5" w:rsidRPr="00501A8A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501A8A">
              <w:rPr>
                <w:rFonts w:hint="cs"/>
                <w:sz w:val="22"/>
                <w:szCs w:val="22"/>
                <w:rtl/>
              </w:rPr>
              <w:t>8:00</w:t>
            </w:r>
            <w:r w:rsidRPr="00501A8A">
              <w:rPr>
                <w:sz w:val="22"/>
                <w:szCs w:val="22"/>
              </w:rPr>
              <w:t>0</w:t>
            </w:r>
            <w:r w:rsidRPr="00501A8A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696" w:type="dxa"/>
          </w:tcPr>
          <w:p w:rsidR="003D5DA5" w:rsidRDefault="003D5DA5" w:rsidP="00E70FA2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FA1D94" w:rsidTr="00501A8A">
        <w:trPr>
          <w:cantSplit/>
          <w:trHeight w:val="1062"/>
          <w:jc w:val="right"/>
        </w:trPr>
        <w:tc>
          <w:tcPr>
            <w:tcW w:w="1913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FA1D94" w:rsidRPr="00F06B2B" w:rsidRDefault="00FA1D94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FA1D94" w:rsidTr="00501A8A">
        <w:trPr>
          <w:cantSplit/>
          <w:trHeight w:val="980"/>
          <w:jc w:val="right"/>
        </w:trPr>
        <w:tc>
          <w:tcPr>
            <w:tcW w:w="1913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FA1D94" w:rsidTr="00501A8A">
        <w:trPr>
          <w:cantSplit/>
          <w:trHeight w:val="604"/>
          <w:jc w:val="right"/>
        </w:trPr>
        <w:tc>
          <w:tcPr>
            <w:tcW w:w="1913" w:type="dxa"/>
          </w:tcPr>
          <w:p w:rsidR="00F06B2B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نظرية ومنهجية</w:t>
            </w:r>
          </w:p>
          <w:p w:rsidR="00E63CE0" w:rsidRPr="00F06B2B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 xml:space="preserve"> ت ب ر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مدرج 1/3</w:t>
            </w:r>
          </w:p>
          <w:p w:rsidR="00F06B2B" w:rsidRPr="00F06B2B" w:rsidRDefault="00F06B2B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ميهوبي</w:t>
            </w: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FA1D94" w:rsidTr="00501A8A">
        <w:trPr>
          <w:cantSplit/>
          <w:trHeight w:val="902"/>
          <w:jc w:val="right"/>
        </w:trPr>
        <w:tc>
          <w:tcPr>
            <w:tcW w:w="1913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FA1D94" w:rsidTr="00501A8A">
        <w:trPr>
          <w:cantSplit/>
          <w:trHeight w:val="902"/>
          <w:jc w:val="right"/>
        </w:trPr>
        <w:tc>
          <w:tcPr>
            <w:tcW w:w="1913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FA1D94" w:rsidTr="00501A8A">
        <w:trPr>
          <w:cantSplit/>
          <w:trHeight w:val="902"/>
          <w:jc w:val="right"/>
        </w:trPr>
        <w:tc>
          <w:tcPr>
            <w:tcW w:w="1913" w:type="dxa"/>
          </w:tcPr>
          <w:p w:rsidR="00E03741" w:rsidRPr="00F06B2B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نمو الحركي والبدني</w:t>
            </w:r>
          </w:p>
          <w:p w:rsidR="00FA1D94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مدرج 1/3</w:t>
            </w:r>
          </w:p>
          <w:p w:rsidR="00501A8A" w:rsidRPr="00F06B2B" w:rsidRDefault="00501A8A" w:rsidP="00E037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مزروع</w:t>
            </w: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FA1D94" w:rsidTr="00501A8A">
        <w:trPr>
          <w:cantSplit/>
          <w:trHeight w:val="902"/>
          <w:jc w:val="right"/>
        </w:trPr>
        <w:tc>
          <w:tcPr>
            <w:tcW w:w="1913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FA1D94" w:rsidRPr="00F06B2B" w:rsidRDefault="00FA1D94" w:rsidP="00CF71AE">
            <w:pPr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197621" w:rsidTr="00501A8A">
        <w:trPr>
          <w:cantSplit/>
          <w:trHeight w:val="902"/>
          <w:jc w:val="right"/>
        </w:trPr>
        <w:tc>
          <w:tcPr>
            <w:tcW w:w="1913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197621" w:rsidRPr="00F06B2B" w:rsidRDefault="00197621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E63CE0" w:rsidRPr="00F06B2B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بيوميكانيك الحركة</w:t>
            </w:r>
          </w:p>
          <w:p w:rsidR="00197621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مدرج 1/3</w:t>
            </w:r>
          </w:p>
          <w:p w:rsidR="00501A8A" w:rsidRPr="00F06B2B" w:rsidRDefault="00501A8A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طيبي</w:t>
            </w:r>
          </w:p>
        </w:tc>
        <w:tc>
          <w:tcPr>
            <w:tcW w:w="1938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197621" w:rsidTr="00501A8A">
        <w:trPr>
          <w:cantSplit/>
          <w:trHeight w:val="902"/>
          <w:jc w:val="right"/>
        </w:trPr>
        <w:tc>
          <w:tcPr>
            <w:tcW w:w="1913" w:type="dxa"/>
          </w:tcPr>
          <w:p w:rsidR="00E03741" w:rsidRPr="00F06B2B" w:rsidRDefault="00E03741" w:rsidP="00F06B2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احصاء التطبيقي</w:t>
            </w:r>
          </w:p>
          <w:p w:rsidR="00E03741" w:rsidRPr="00F06B2B" w:rsidRDefault="00E03741" w:rsidP="00F06B2B">
            <w:pPr>
              <w:jc w:val="center"/>
              <w:rPr>
                <w:b/>
                <w:bCs/>
                <w:sz w:val="26"/>
                <w:szCs w:val="26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مدرج 1/3</w:t>
            </w:r>
          </w:p>
          <w:p w:rsidR="00197621" w:rsidRPr="00F06B2B" w:rsidRDefault="00F06B2B" w:rsidP="00F06B2B">
            <w:pPr>
              <w:jc w:val="center"/>
              <w:rPr>
                <w:b/>
                <w:bCs/>
                <w:sz w:val="26"/>
                <w:szCs w:val="26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أ/ لبعل</w:t>
            </w:r>
          </w:p>
        </w:tc>
        <w:tc>
          <w:tcPr>
            <w:tcW w:w="1384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197621" w:rsidRPr="00F06B2B" w:rsidRDefault="00197621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197621" w:rsidTr="00501A8A">
        <w:trPr>
          <w:cantSplit/>
          <w:trHeight w:val="902"/>
          <w:jc w:val="right"/>
        </w:trPr>
        <w:tc>
          <w:tcPr>
            <w:tcW w:w="1913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197621" w:rsidRPr="00F06B2B" w:rsidRDefault="00197621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226655" w:rsidRPr="00CF71AE" w:rsidRDefault="00DC1E0E" w:rsidP="00CF71AE">
      <w:pPr>
        <w:pStyle w:val="Titre"/>
        <w:ind w:right="-426"/>
        <w:rPr>
          <w:rtl/>
        </w:rPr>
      </w:pPr>
      <w:r w:rsidRPr="00CF71AE">
        <w:rPr>
          <w:rFonts w:hint="cs"/>
          <w:rtl/>
        </w:rPr>
        <w:t>رئيس القسم                                                               نائب المدير المكلف بالبيداغوجيا</w:t>
      </w:r>
      <w:r w:rsidRPr="00CF71AE">
        <w:rPr>
          <w:color w:val="0000FF"/>
          <w:rtl/>
        </w:rPr>
        <w:t xml:space="preserve"> </w:t>
      </w:r>
      <w:r w:rsidR="00361FE6" w:rsidRPr="00CF71AE">
        <w:rPr>
          <w:color w:val="0000FF"/>
          <w:rtl/>
        </w:rPr>
        <w:br w:type="page"/>
      </w:r>
      <w:r w:rsidR="00226655" w:rsidRPr="00CF71AE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DF79CF" w:rsidRDefault="00840B1D" w:rsidP="00226655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>لسداسي الأول</w:t>
      </w:r>
    </w:p>
    <w:p w:rsidR="00DF79CF" w:rsidRPr="00F03100" w:rsidRDefault="00DF79CF" w:rsidP="00DF79CF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لثالثة تدريب رياضي</w:t>
      </w:r>
    </w:p>
    <w:tbl>
      <w:tblPr>
        <w:tblW w:w="10536" w:type="dxa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3"/>
        <w:gridCol w:w="1385"/>
        <w:gridCol w:w="1662"/>
        <w:gridCol w:w="139"/>
        <w:gridCol w:w="138"/>
        <w:gridCol w:w="1851"/>
        <w:gridCol w:w="1751"/>
        <w:gridCol w:w="1697"/>
      </w:tblGrid>
      <w:tr w:rsidR="00DF79CF" w:rsidTr="00562A10">
        <w:trPr>
          <w:gridAfter w:val="1"/>
          <w:wAfter w:w="1697" w:type="dxa"/>
          <w:trHeight w:val="337"/>
          <w:jc w:val="right"/>
        </w:trPr>
        <w:tc>
          <w:tcPr>
            <w:tcW w:w="5099" w:type="dxa"/>
            <w:gridSpan w:val="4"/>
          </w:tcPr>
          <w:p w:rsidR="00DF79CF" w:rsidRPr="00B23EF9" w:rsidRDefault="00DF79CF" w:rsidP="00E70FA2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 xml:space="preserve">الثاثة </w:t>
            </w:r>
            <w:r>
              <w:rPr>
                <w:rFonts w:hint="cs"/>
                <w:rtl/>
                <w:lang w:val="fr-FR"/>
              </w:rPr>
              <w:t>تدريب رياضي</w:t>
            </w:r>
          </w:p>
        </w:tc>
        <w:tc>
          <w:tcPr>
            <w:tcW w:w="3740" w:type="dxa"/>
            <w:gridSpan w:val="3"/>
          </w:tcPr>
          <w:p w:rsidR="00DF79CF" w:rsidRPr="009D073F" w:rsidRDefault="00DF79CF" w:rsidP="00DF79CF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 xml:space="preserve">السنة الثالثة </w:t>
            </w:r>
            <w:r>
              <w:rPr>
                <w:rFonts w:hint="cs"/>
                <w:rtl/>
                <w:lang w:val="fr-FR"/>
              </w:rPr>
              <w:t>تدريب رياضي</w:t>
            </w:r>
          </w:p>
        </w:tc>
      </w:tr>
      <w:tr w:rsidR="00DF79CF" w:rsidTr="00562A10">
        <w:trPr>
          <w:gridAfter w:val="1"/>
          <w:wAfter w:w="1697" w:type="dxa"/>
          <w:trHeight w:val="214"/>
          <w:jc w:val="right"/>
        </w:trPr>
        <w:tc>
          <w:tcPr>
            <w:tcW w:w="5099" w:type="dxa"/>
            <w:gridSpan w:val="4"/>
          </w:tcPr>
          <w:p w:rsidR="00DF79CF" w:rsidRDefault="00DF79CF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DF79CF" w:rsidRDefault="00DF79CF" w:rsidP="00E70FA2">
            <w:pPr>
              <w:rPr>
                <w:rtl/>
                <w:lang w:bidi="ar-DZ"/>
              </w:rPr>
            </w:pPr>
          </w:p>
        </w:tc>
        <w:tc>
          <w:tcPr>
            <w:tcW w:w="3740" w:type="dxa"/>
            <w:gridSpan w:val="3"/>
          </w:tcPr>
          <w:p w:rsidR="00DF79CF" w:rsidRDefault="00DF79CF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DF79CF" w:rsidRDefault="00DF79CF" w:rsidP="00E70FA2">
            <w:pPr>
              <w:rPr>
                <w:rtl/>
                <w:lang w:bidi="ar-DZ"/>
              </w:rPr>
            </w:pPr>
          </w:p>
        </w:tc>
      </w:tr>
      <w:tr w:rsidR="003D5DA5" w:rsidTr="00562A10">
        <w:trPr>
          <w:cantSplit/>
          <w:trHeight w:val="485"/>
          <w:jc w:val="right"/>
        </w:trPr>
        <w:tc>
          <w:tcPr>
            <w:tcW w:w="1913" w:type="dxa"/>
          </w:tcPr>
          <w:p w:rsidR="003D5DA5" w:rsidRPr="00387E43" w:rsidRDefault="003D5DA5" w:rsidP="00387E43">
            <w:pPr>
              <w:jc w:val="center"/>
              <w:rPr>
                <w:rtl/>
                <w:lang w:bidi="ar-DZ"/>
              </w:rPr>
            </w:pPr>
            <w:r w:rsidRPr="00387E43">
              <w:rPr>
                <w:rFonts w:hint="cs"/>
                <w:b/>
                <w:bCs/>
                <w:rtl/>
                <w:lang w:bidi="ar-DZ"/>
              </w:rPr>
              <w:t>16.00</w:t>
            </w:r>
            <w:r w:rsidRPr="00387E43">
              <w:rPr>
                <w:rFonts w:hint="cs"/>
                <w:rtl/>
                <w:lang w:bidi="ar-DZ"/>
              </w:rPr>
              <w:t xml:space="preserve"> -</w:t>
            </w:r>
            <w:r w:rsidRPr="00387E43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387E43">
              <w:rPr>
                <w:b/>
                <w:bCs/>
                <w:lang w:bidi="ar-DZ"/>
              </w:rPr>
              <w:t>17.30</w:t>
            </w:r>
          </w:p>
        </w:tc>
        <w:tc>
          <w:tcPr>
            <w:tcW w:w="1385" w:type="dxa"/>
          </w:tcPr>
          <w:p w:rsidR="003D5DA5" w:rsidRPr="00387E43" w:rsidRDefault="003D5DA5" w:rsidP="00387E43">
            <w:pPr>
              <w:jc w:val="center"/>
              <w:rPr>
                <w:rtl/>
                <w:lang w:bidi="ar-DZ"/>
              </w:rPr>
            </w:pPr>
            <w:r w:rsidRPr="00387E43">
              <w:rPr>
                <w:rFonts w:hint="cs"/>
                <w:rtl/>
                <w:lang w:bidi="ar-DZ"/>
              </w:rPr>
              <w:t>1</w:t>
            </w:r>
            <w:r w:rsidRPr="00387E43">
              <w:rPr>
                <w:rFonts w:hint="cs"/>
                <w:b/>
                <w:bCs/>
                <w:rtl/>
                <w:lang w:bidi="ar-DZ"/>
              </w:rPr>
              <w:t>4.00-15.30</w:t>
            </w:r>
          </w:p>
        </w:tc>
        <w:tc>
          <w:tcPr>
            <w:tcW w:w="1801" w:type="dxa"/>
            <w:gridSpan w:val="2"/>
          </w:tcPr>
          <w:p w:rsidR="003D5DA5" w:rsidRPr="00387E43" w:rsidRDefault="003D5DA5" w:rsidP="00387E43">
            <w:pPr>
              <w:pStyle w:val="Titre1"/>
              <w:rPr>
                <w:rtl/>
              </w:rPr>
            </w:pPr>
            <w:r w:rsidRPr="00387E43">
              <w:t>12.00</w:t>
            </w:r>
            <w:r w:rsidRPr="00387E43">
              <w:rPr>
                <w:rFonts w:hint="cs"/>
                <w:rtl/>
              </w:rPr>
              <w:t xml:space="preserve">  -    </w:t>
            </w:r>
            <w:r w:rsidRPr="00387E43">
              <w:t>13.30</w:t>
            </w:r>
          </w:p>
        </w:tc>
        <w:tc>
          <w:tcPr>
            <w:tcW w:w="1989" w:type="dxa"/>
            <w:gridSpan w:val="2"/>
          </w:tcPr>
          <w:p w:rsidR="003D5DA5" w:rsidRPr="00387E43" w:rsidRDefault="003D5DA5" w:rsidP="00387E43">
            <w:pPr>
              <w:pStyle w:val="Titre1"/>
              <w:rPr>
                <w:rtl/>
              </w:rPr>
            </w:pPr>
            <w:r w:rsidRPr="00387E43">
              <w:rPr>
                <w:rFonts w:hint="cs"/>
                <w:rtl/>
              </w:rPr>
              <w:t>10:00   -   11:30</w:t>
            </w:r>
          </w:p>
        </w:tc>
        <w:tc>
          <w:tcPr>
            <w:tcW w:w="1751" w:type="dxa"/>
          </w:tcPr>
          <w:p w:rsidR="003D5DA5" w:rsidRPr="00387E43" w:rsidRDefault="003D5DA5" w:rsidP="00387E43">
            <w:pPr>
              <w:pStyle w:val="Titre1"/>
              <w:rPr>
                <w:lang w:val="fr-FR" w:bidi="ar-SA"/>
              </w:rPr>
            </w:pPr>
            <w:r w:rsidRPr="00387E43">
              <w:rPr>
                <w:rFonts w:hint="cs"/>
                <w:rtl/>
              </w:rPr>
              <w:t>8:00</w:t>
            </w:r>
            <w:r w:rsidRPr="00387E43">
              <w:t>0</w:t>
            </w:r>
            <w:r w:rsidRPr="00387E43">
              <w:rPr>
                <w:rFonts w:hint="cs"/>
                <w:rtl/>
              </w:rPr>
              <w:t xml:space="preserve">  -  9:30</w:t>
            </w:r>
          </w:p>
        </w:tc>
        <w:tc>
          <w:tcPr>
            <w:tcW w:w="1697" w:type="dxa"/>
          </w:tcPr>
          <w:p w:rsidR="003D5DA5" w:rsidRPr="00387E43" w:rsidRDefault="003D5DA5" w:rsidP="00387E43">
            <w:pPr>
              <w:pStyle w:val="Titre2"/>
              <w:rPr>
                <w:rtl/>
              </w:rPr>
            </w:pPr>
            <w:r w:rsidRPr="00387E43">
              <w:rPr>
                <w:rFonts w:hint="cs"/>
                <w:rtl/>
              </w:rPr>
              <w:t>التاريخ</w:t>
            </w:r>
          </w:p>
        </w:tc>
      </w:tr>
      <w:tr w:rsidR="00197621" w:rsidTr="00562A10">
        <w:trPr>
          <w:cantSplit/>
          <w:trHeight w:val="1062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197621" w:rsidRPr="00562A10" w:rsidRDefault="00197621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197621" w:rsidTr="00562A10">
        <w:trPr>
          <w:cantSplit/>
          <w:trHeight w:val="9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نظرية ومنهجية التدريب الرياضي المدرج 4/5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اغقول</w:t>
            </w: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197621" w:rsidTr="00562A10">
        <w:trPr>
          <w:cantSplit/>
          <w:trHeight w:val="604"/>
          <w:jc w:val="right"/>
        </w:trPr>
        <w:tc>
          <w:tcPr>
            <w:tcW w:w="1913" w:type="dxa"/>
          </w:tcPr>
          <w:p w:rsidR="00562A10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فسلجة النمو الحركي</w:t>
            </w:r>
          </w:p>
          <w:p w:rsidR="00197621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درج 4/5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مواقي</w:t>
            </w: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197621" w:rsidTr="00562A10">
        <w:trPr>
          <w:cantSplit/>
          <w:trHeight w:val="902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223873" w:rsidRPr="00562A10" w:rsidRDefault="00223873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لاختبار والقياس</w:t>
            </w:r>
          </w:p>
          <w:p w:rsidR="00197621" w:rsidRDefault="00223873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لمدرج 4/5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معتز بالله</w:t>
            </w: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562A1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 xml:space="preserve">بيوميكانيك الحركة </w:t>
            </w:r>
          </w:p>
          <w:p w:rsidR="00197621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لمدرج 4/5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تيبرماسين</w:t>
            </w: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562A10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لإحصاء</w:t>
            </w:r>
            <w:r w:rsidR="00E63CE0" w:rsidRPr="00562A10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طبيقي في ن ر </w:t>
            </w:r>
          </w:p>
          <w:p w:rsid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لمدرج 4/</w:t>
            </w:r>
            <w:r w:rsidR="00562A10" w:rsidRPr="00562A10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  <w:p w:rsidR="00197621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بوعروري</w:t>
            </w: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DF79CF" w:rsidRPr="00665BDB" w:rsidRDefault="00DC1E0E" w:rsidP="00387E43">
      <w:pPr>
        <w:tabs>
          <w:tab w:val="left" w:pos="7620"/>
        </w:tabs>
        <w:ind w:right="-567"/>
        <w:jc w:val="center"/>
        <w:rPr>
          <w:rtl/>
        </w:rPr>
      </w:pPr>
      <w:r w:rsidRPr="00665BDB">
        <w:rPr>
          <w:rFonts w:hint="cs"/>
          <w:b/>
          <w:bCs/>
          <w:sz w:val="32"/>
          <w:szCs w:val="32"/>
          <w:rtl/>
          <w:lang w:bidi="ar-DZ"/>
        </w:rPr>
        <w:t xml:space="preserve">رئيس القسم </w:t>
      </w:r>
      <w:r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نائب المدير المكلف بالبيداغوجيا</w:t>
      </w:r>
    </w:p>
    <w:p w:rsidR="00226655" w:rsidRDefault="00361FE6" w:rsidP="00226655">
      <w:pPr>
        <w:pStyle w:val="Titre"/>
        <w:rPr>
          <w:rtl/>
        </w:rPr>
      </w:pPr>
      <w:r>
        <w:rPr>
          <w:color w:val="0000FF"/>
          <w:rtl/>
        </w:rPr>
        <w:br w:type="page"/>
      </w:r>
      <w:r w:rsidR="00226655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C95901" w:rsidRPr="00562A10" w:rsidRDefault="00C95901" w:rsidP="00C95901">
      <w:pPr>
        <w:pStyle w:val="Titre"/>
        <w:jc w:val="left"/>
        <w:rPr>
          <w:sz w:val="18"/>
          <w:szCs w:val="18"/>
          <w:rtl/>
        </w:rPr>
      </w:pPr>
    </w:p>
    <w:p w:rsidR="00840B1D" w:rsidRDefault="00840B1D" w:rsidP="00C95901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C95901" w:rsidRPr="00F03100" w:rsidRDefault="00C95901" w:rsidP="00C95901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لأولى</w:t>
      </w:r>
      <w:r w:rsidRPr="00147EEC">
        <w:rPr>
          <w:rFonts w:cs="Andalus" w:hint="cs"/>
          <w:sz w:val="44"/>
          <w:szCs w:val="44"/>
          <w:rtl/>
        </w:rPr>
        <w:t xml:space="preserve"> </w:t>
      </w:r>
      <w:r>
        <w:rPr>
          <w:rFonts w:cs="Andalus" w:hint="cs"/>
          <w:sz w:val="44"/>
          <w:szCs w:val="44"/>
          <w:rtl/>
          <w:lang w:val="fr-FR"/>
        </w:rPr>
        <w:t>ماستر تربية حركية</w:t>
      </w:r>
    </w:p>
    <w:tbl>
      <w:tblPr>
        <w:tblW w:w="10678" w:type="dxa"/>
        <w:jc w:val="right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5"/>
        <w:gridCol w:w="1701"/>
        <w:gridCol w:w="283"/>
        <w:gridCol w:w="1428"/>
        <w:gridCol w:w="1984"/>
        <w:gridCol w:w="1737"/>
      </w:tblGrid>
      <w:tr w:rsidR="00C95901" w:rsidTr="00562A10">
        <w:trPr>
          <w:gridAfter w:val="1"/>
          <w:wAfter w:w="1737" w:type="dxa"/>
          <w:trHeight w:val="344"/>
          <w:jc w:val="right"/>
        </w:trPr>
        <w:tc>
          <w:tcPr>
            <w:tcW w:w="5246" w:type="dxa"/>
            <w:gridSpan w:val="3"/>
          </w:tcPr>
          <w:p w:rsidR="00C95901" w:rsidRPr="00B23EF9" w:rsidRDefault="00C95901" w:rsidP="00E70FA2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>الأولى ماستر تربية حركية</w:t>
            </w:r>
          </w:p>
        </w:tc>
        <w:tc>
          <w:tcPr>
            <w:tcW w:w="3695" w:type="dxa"/>
            <w:gridSpan w:val="3"/>
          </w:tcPr>
          <w:p w:rsidR="00C95901" w:rsidRPr="009D073F" w:rsidRDefault="00C95901" w:rsidP="00C95901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السنة الأولى</w:t>
            </w:r>
            <w:r w:rsidR="0001543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ستر تربية حركية</w:t>
            </w:r>
          </w:p>
        </w:tc>
      </w:tr>
      <w:tr w:rsidR="00C95901" w:rsidTr="00562A10">
        <w:trPr>
          <w:gridAfter w:val="1"/>
          <w:wAfter w:w="1737" w:type="dxa"/>
          <w:trHeight w:val="218"/>
          <w:jc w:val="right"/>
        </w:trPr>
        <w:tc>
          <w:tcPr>
            <w:tcW w:w="5246" w:type="dxa"/>
            <w:gridSpan w:val="3"/>
          </w:tcPr>
          <w:p w:rsidR="00C95901" w:rsidRDefault="00C95901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C95901" w:rsidRDefault="00C95901" w:rsidP="00E70FA2">
            <w:pPr>
              <w:rPr>
                <w:rtl/>
                <w:lang w:bidi="ar-DZ"/>
              </w:rPr>
            </w:pPr>
          </w:p>
        </w:tc>
        <w:tc>
          <w:tcPr>
            <w:tcW w:w="3695" w:type="dxa"/>
            <w:gridSpan w:val="3"/>
          </w:tcPr>
          <w:p w:rsidR="00C95901" w:rsidRDefault="00C95901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C95901" w:rsidRDefault="00C95901" w:rsidP="00E70FA2">
            <w:pPr>
              <w:rPr>
                <w:rtl/>
                <w:lang w:bidi="ar-DZ"/>
              </w:rPr>
            </w:pPr>
          </w:p>
        </w:tc>
      </w:tr>
      <w:tr w:rsidR="003D5DA5" w:rsidTr="00562A10">
        <w:trPr>
          <w:cantSplit/>
          <w:trHeight w:val="494"/>
          <w:jc w:val="right"/>
        </w:trPr>
        <w:tc>
          <w:tcPr>
            <w:tcW w:w="1560" w:type="dxa"/>
          </w:tcPr>
          <w:p w:rsidR="003D5DA5" w:rsidRPr="00562A10" w:rsidRDefault="003D5DA5" w:rsidP="00B761F6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.00</w:t>
            </w:r>
            <w:r w:rsidRPr="00562A10">
              <w:rPr>
                <w:rFonts w:hint="cs"/>
                <w:sz w:val="22"/>
                <w:szCs w:val="22"/>
                <w:rtl/>
                <w:lang w:bidi="ar-DZ"/>
              </w:rPr>
              <w:t xml:space="preserve"> -</w:t>
            </w: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Pr="00562A10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1985" w:type="dxa"/>
          </w:tcPr>
          <w:p w:rsidR="003D5DA5" w:rsidRPr="00562A10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562A10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701" w:type="dxa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62A10">
              <w:rPr>
                <w:sz w:val="22"/>
                <w:szCs w:val="22"/>
              </w:rPr>
              <w:t>12.00</w:t>
            </w:r>
            <w:r w:rsidRPr="00562A10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562A10">
              <w:rPr>
                <w:sz w:val="22"/>
                <w:szCs w:val="22"/>
              </w:rPr>
              <w:t>13.30</w:t>
            </w:r>
          </w:p>
        </w:tc>
        <w:tc>
          <w:tcPr>
            <w:tcW w:w="1711" w:type="dxa"/>
            <w:gridSpan w:val="2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62A10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984" w:type="dxa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562A10">
              <w:rPr>
                <w:rFonts w:hint="cs"/>
                <w:sz w:val="22"/>
                <w:szCs w:val="22"/>
                <w:rtl/>
              </w:rPr>
              <w:t>8:00</w:t>
            </w:r>
            <w:r w:rsidRPr="00562A10">
              <w:rPr>
                <w:sz w:val="22"/>
                <w:szCs w:val="22"/>
              </w:rPr>
              <w:t>0</w:t>
            </w:r>
            <w:r w:rsidRPr="00562A10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737" w:type="dxa"/>
          </w:tcPr>
          <w:p w:rsidR="003D5DA5" w:rsidRDefault="003D5DA5" w:rsidP="00E70FA2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197621" w:rsidTr="00562A10">
        <w:trPr>
          <w:cantSplit/>
          <w:trHeight w:val="856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E63CE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علم الحركة</w:t>
            </w: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 xml:space="preserve"> C1/C2/C3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د/ بن عميروش</w:t>
            </w: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أحد</w:t>
            </w:r>
          </w:p>
          <w:p w:rsidR="00197621" w:rsidRPr="00562A10" w:rsidRDefault="00197621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1/01/2015</w:t>
            </w:r>
          </w:p>
        </w:tc>
      </w:tr>
      <w:tr w:rsidR="00197621" w:rsidTr="00562A10">
        <w:trPr>
          <w:cantSplit/>
          <w:trHeight w:val="1000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اختبار والقياس</w:t>
            </w: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 xml:space="preserve"> C1/C2/C3</w:t>
            </w:r>
          </w:p>
          <w:p w:rsidR="00E63CE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د/ دشري</w:t>
            </w: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آثنين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2/01/2015</w:t>
            </w:r>
          </w:p>
        </w:tc>
      </w:tr>
      <w:tr w:rsidR="00197621" w:rsidTr="00562A10">
        <w:trPr>
          <w:cantSplit/>
          <w:trHeight w:val="1061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E63CE0" w:rsidRPr="00562A1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علم النفس التربوي</w:t>
            </w:r>
          </w:p>
          <w:p w:rsidR="00E63CE0" w:rsidRDefault="00E63CE0" w:rsidP="00387E43">
            <w:pPr>
              <w:pStyle w:val="Titre3"/>
              <w:jc w:val="center"/>
              <w:rPr>
                <w:sz w:val="26"/>
                <w:szCs w:val="26"/>
                <w:rtl/>
                <w:lang w:val="fr-FR"/>
              </w:rPr>
            </w:pPr>
            <w:r w:rsidRPr="00562A10">
              <w:rPr>
                <w:sz w:val="26"/>
                <w:szCs w:val="26"/>
                <w:lang w:val="fr-FR"/>
              </w:rPr>
              <w:t>C1/C2/C3</w:t>
            </w:r>
          </w:p>
          <w:p w:rsidR="00562A10" w:rsidRPr="00562A10" w:rsidRDefault="00562A10" w:rsidP="00562A10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لزنك</w:t>
            </w:r>
          </w:p>
        </w:tc>
        <w:tc>
          <w:tcPr>
            <w:tcW w:w="1701" w:type="dxa"/>
          </w:tcPr>
          <w:p w:rsidR="00197621" w:rsidRPr="00562A10" w:rsidRDefault="00197621" w:rsidP="00387E43">
            <w:pPr>
              <w:pStyle w:val="Titre3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ثلاث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3/01/2015</w:t>
            </w:r>
          </w:p>
        </w:tc>
      </w:tr>
      <w:tr w:rsidR="00197621" w:rsidTr="00562A10">
        <w:trPr>
          <w:cantSplit/>
          <w:trHeight w:val="920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>C1/C2/C3</w:t>
            </w:r>
          </w:p>
          <w:p w:rsidR="00E63CE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تشريع الرياضي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دحية</w:t>
            </w: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اربع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4/01/2015</w:t>
            </w:r>
          </w:p>
        </w:tc>
      </w:tr>
      <w:tr w:rsidR="00197621" w:rsidTr="00562A10">
        <w:trPr>
          <w:cantSplit/>
          <w:trHeight w:val="751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197621" w:rsidRDefault="00CB7869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علم نفس النمو</w:t>
            </w: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 xml:space="preserve"> C1/C2/C3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بزيو</w:t>
            </w: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خميس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5/01/2015</w:t>
            </w:r>
          </w:p>
        </w:tc>
      </w:tr>
      <w:tr w:rsidR="00197621" w:rsidTr="00562A10">
        <w:trPr>
          <w:cantSplit/>
          <w:trHeight w:val="516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Default="00CB7869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تعليمية النشاط الحركي</w:t>
            </w: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 xml:space="preserve"> C1/C2/C3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بوزاهر</w:t>
            </w: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أحد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8/01/2015</w:t>
            </w:r>
          </w:p>
        </w:tc>
      </w:tr>
      <w:tr w:rsidR="00197621" w:rsidTr="00562A10">
        <w:trPr>
          <w:cantSplit/>
          <w:trHeight w:val="540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 xml:space="preserve">منهجية البحث </w:t>
            </w:r>
            <w:r w:rsidR="00CB7869" w:rsidRPr="00562A10">
              <w:rPr>
                <w:b/>
                <w:bCs/>
                <w:sz w:val="26"/>
                <w:szCs w:val="26"/>
                <w:lang w:val="fr-FR" w:bidi="ar-DZ"/>
              </w:rPr>
              <w:t>C1/C2/C3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د/ رواب</w:t>
            </w: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آثنين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9/01/2015</w:t>
            </w:r>
          </w:p>
        </w:tc>
      </w:tr>
      <w:tr w:rsidR="00197621" w:rsidTr="00562A10">
        <w:trPr>
          <w:cantSplit/>
          <w:trHeight w:val="268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562A10" w:rsidRDefault="00CB7869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لغة فرنسية</w:t>
            </w: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 xml:space="preserve"> </w:t>
            </w:r>
          </w:p>
          <w:p w:rsidR="00562A10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>C1/C2/C3</w:t>
            </w:r>
          </w:p>
          <w:p w:rsidR="00197621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بزيو</w:t>
            </w: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ثلاث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20/01/2015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</w:p>
        </w:tc>
      </w:tr>
      <w:tr w:rsidR="00197621" w:rsidTr="00562A10">
        <w:trPr>
          <w:cantSplit/>
          <w:trHeight w:val="387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E63CE0" w:rsidRPr="00562A1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إعلام آلي</w:t>
            </w:r>
          </w:p>
          <w:p w:rsidR="00562A10" w:rsidRDefault="00562A10" w:rsidP="00562A10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>C1/C2/C3</w:t>
            </w:r>
          </w:p>
          <w:p w:rsidR="00197621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سلاطنية</w:t>
            </w: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أربع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21/01/2015</w:t>
            </w:r>
          </w:p>
        </w:tc>
      </w:tr>
      <w:tr w:rsidR="008B7140" w:rsidTr="00562A10">
        <w:trPr>
          <w:cantSplit/>
          <w:trHeight w:val="387"/>
          <w:jc w:val="right"/>
        </w:trPr>
        <w:tc>
          <w:tcPr>
            <w:tcW w:w="1560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خميس 22/01/2015</w:t>
            </w:r>
          </w:p>
        </w:tc>
      </w:tr>
    </w:tbl>
    <w:p w:rsidR="00226655" w:rsidRPr="00387E43" w:rsidRDefault="00DC1E0E" w:rsidP="00387E43">
      <w:pPr>
        <w:pStyle w:val="Titre"/>
        <w:ind w:right="-426"/>
        <w:rPr>
          <w:rtl/>
        </w:rPr>
      </w:pPr>
      <w:r w:rsidRPr="00387E43">
        <w:rPr>
          <w:rFonts w:hint="cs"/>
          <w:rtl/>
        </w:rPr>
        <w:t>رئيس القسم                                                               نائب المدير المكلف بالبيداغوجيا</w:t>
      </w:r>
      <w:r w:rsidRPr="00387E43">
        <w:rPr>
          <w:color w:val="0000FF"/>
          <w:rtl/>
        </w:rPr>
        <w:t xml:space="preserve"> </w:t>
      </w:r>
      <w:r w:rsidR="00361FE6" w:rsidRPr="00387E43">
        <w:rPr>
          <w:color w:val="0000FF"/>
          <w:rtl/>
        </w:rPr>
        <w:br w:type="page"/>
      </w:r>
      <w:r w:rsidR="00226655" w:rsidRPr="00387E43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E24B6A" w:rsidRPr="002E71D8" w:rsidRDefault="002E71D8" w:rsidP="002E71D8">
      <w:pPr>
        <w:pStyle w:val="Titre"/>
        <w:tabs>
          <w:tab w:val="left" w:pos="3457"/>
        </w:tabs>
        <w:jc w:val="left"/>
        <w:rPr>
          <w:sz w:val="16"/>
          <w:szCs w:val="16"/>
          <w:rtl/>
        </w:rPr>
      </w:pPr>
      <w:r>
        <w:rPr>
          <w:sz w:val="18"/>
          <w:szCs w:val="18"/>
          <w:rtl/>
        </w:rPr>
        <w:tab/>
      </w:r>
    </w:p>
    <w:p w:rsidR="00840B1D" w:rsidRDefault="00840B1D" w:rsidP="0025115E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E24B6A" w:rsidRPr="00F03100" w:rsidRDefault="00E24B6A" w:rsidP="00226655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لأولى</w:t>
      </w:r>
      <w:r w:rsidRPr="00147EEC">
        <w:rPr>
          <w:rFonts w:cs="Andalus" w:hint="cs"/>
          <w:sz w:val="44"/>
          <w:szCs w:val="44"/>
          <w:rtl/>
        </w:rPr>
        <w:t xml:space="preserve"> </w:t>
      </w:r>
      <w:r>
        <w:rPr>
          <w:rFonts w:cs="Andalus" w:hint="cs"/>
          <w:sz w:val="44"/>
          <w:szCs w:val="44"/>
          <w:rtl/>
          <w:lang w:val="fr-FR"/>
        </w:rPr>
        <w:t xml:space="preserve">ماستر </w:t>
      </w:r>
      <w:r w:rsidR="00226655">
        <w:rPr>
          <w:rFonts w:cs="Andalus" w:hint="cs"/>
          <w:sz w:val="44"/>
          <w:szCs w:val="44"/>
          <w:rtl/>
          <w:lang w:val="fr-FR"/>
        </w:rPr>
        <w:t>تدريب رياضي</w:t>
      </w:r>
    </w:p>
    <w:tbl>
      <w:tblPr>
        <w:tblW w:w="10678" w:type="dxa"/>
        <w:jc w:val="right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843"/>
        <w:gridCol w:w="1843"/>
        <w:gridCol w:w="142"/>
        <w:gridCol w:w="141"/>
        <w:gridCol w:w="1853"/>
        <w:gridCol w:w="1701"/>
        <w:gridCol w:w="1595"/>
      </w:tblGrid>
      <w:tr w:rsidR="00E24B6A" w:rsidTr="00562A10">
        <w:trPr>
          <w:gridAfter w:val="1"/>
          <w:wAfter w:w="1595" w:type="dxa"/>
          <w:trHeight w:val="338"/>
          <w:jc w:val="right"/>
        </w:trPr>
        <w:tc>
          <w:tcPr>
            <w:tcW w:w="5388" w:type="dxa"/>
            <w:gridSpan w:val="4"/>
          </w:tcPr>
          <w:p w:rsidR="00E24B6A" w:rsidRPr="00B23EF9" w:rsidRDefault="00E24B6A" w:rsidP="00E70FA2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>الأولى ماستر محضر بدني</w:t>
            </w:r>
          </w:p>
        </w:tc>
        <w:tc>
          <w:tcPr>
            <w:tcW w:w="3695" w:type="dxa"/>
            <w:gridSpan w:val="3"/>
          </w:tcPr>
          <w:p w:rsidR="00E24B6A" w:rsidRPr="009D073F" w:rsidRDefault="00E24B6A" w:rsidP="00E24B6A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السنة الأولى</w:t>
            </w:r>
            <w:r w:rsidR="0001543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ستر محضر بدني</w:t>
            </w:r>
          </w:p>
        </w:tc>
      </w:tr>
      <w:tr w:rsidR="00E24B6A" w:rsidTr="00562A10">
        <w:trPr>
          <w:gridAfter w:val="1"/>
          <w:wAfter w:w="1595" w:type="dxa"/>
          <w:trHeight w:val="214"/>
          <w:jc w:val="right"/>
        </w:trPr>
        <w:tc>
          <w:tcPr>
            <w:tcW w:w="5388" w:type="dxa"/>
            <w:gridSpan w:val="4"/>
          </w:tcPr>
          <w:p w:rsidR="00E24B6A" w:rsidRDefault="00E24B6A" w:rsidP="002E71D8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</w:tc>
        <w:tc>
          <w:tcPr>
            <w:tcW w:w="3695" w:type="dxa"/>
            <w:gridSpan w:val="3"/>
          </w:tcPr>
          <w:p w:rsidR="00E24B6A" w:rsidRDefault="00E24B6A" w:rsidP="002E71D8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</w:tc>
      </w:tr>
      <w:tr w:rsidR="003D5DA5" w:rsidTr="002E71D8">
        <w:trPr>
          <w:cantSplit/>
          <w:trHeight w:val="486"/>
          <w:jc w:val="right"/>
        </w:trPr>
        <w:tc>
          <w:tcPr>
            <w:tcW w:w="1560" w:type="dxa"/>
          </w:tcPr>
          <w:p w:rsidR="003D5DA5" w:rsidRPr="00562A10" w:rsidRDefault="003D5DA5" w:rsidP="00B761F6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.00</w:t>
            </w:r>
            <w:r w:rsidRPr="00562A10">
              <w:rPr>
                <w:rFonts w:hint="cs"/>
                <w:sz w:val="22"/>
                <w:szCs w:val="22"/>
                <w:rtl/>
                <w:lang w:bidi="ar-DZ"/>
              </w:rPr>
              <w:t xml:space="preserve"> -</w:t>
            </w: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Pr="00562A10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1843" w:type="dxa"/>
          </w:tcPr>
          <w:p w:rsidR="003D5DA5" w:rsidRPr="00562A10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562A10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985" w:type="dxa"/>
            <w:gridSpan w:val="2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62A10">
              <w:rPr>
                <w:sz w:val="22"/>
                <w:szCs w:val="22"/>
              </w:rPr>
              <w:t>12.00</w:t>
            </w:r>
            <w:r w:rsidRPr="00562A10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562A10">
              <w:rPr>
                <w:sz w:val="22"/>
                <w:szCs w:val="22"/>
              </w:rPr>
              <w:t>13.30</w:t>
            </w:r>
          </w:p>
        </w:tc>
        <w:tc>
          <w:tcPr>
            <w:tcW w:w="1994" w:type="dxa"/>
            <w:gridSpan w:val="2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62A10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701" w:type="dxa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562A10">
              <w:rPr>
                <w:rFonts w:hint="cs"/>
                <w:sz w:val="22"/>
                <w:szCs w:val="22"/>
                <w:rtl/>
              </w:rPr>
              <w:t>8:00</w:t>
            </w:r>
            <w:r w:rsidRPr="00562A10">
              <w:rPr>
                <w:sz w:val="22"/>
                <w:szCs w:val="22"/>
              </w:rPr>
              <w:t>0</w:t>
            </w:r>
            <w:r w:rsidRPr="00562A10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595" w:type="dxa"/>
          </w:tcPr>
          <w:p w:rsidR="003D5DA5" w:rsidRDefault="003D5DA5" w:rsidP="00E70FA2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8B7140" w:rsidRPr="00387E43" w:rsidTr="002E71D8">
        <w:trPr>
          <w:cantSplit/>
          <w:trHeight w:val="984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23873" w:rsidRPr="002E71D8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الانتقاء و التوجيه الرياضي</w:t>
            </w:r>
          </w:p>
          <w:p w:rsidR="00562A10" w:rsidRPr="002E71D8" w:rsidRDefault="00562A10" w:rsidP="00562A10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2E71D8">
              <w:rPr>
                <w:b/>
                <w:bCs/>
                <w:sz w:val="26"/>
                <w:szCs w:val="26"/>
                <w:lang w:val="fr-FR" w:bidi="ar-DZ"/>
              </w:rPr>
              <w:t>C4/C5/C6</w:t>
            </w:r>
          </w:p>
          <w:p w:rsidR="00562A10" w:rsidRPr="002E71D8" w:rsidRDefault="00562A10" w:rsidP="00562A10">
            <w:pPr>
              <w:jc w:val="center"/>
              <w:rPr>
                <w:b/>
                <w:bCs/>
                <w:sz w:val="26"/>
                <w:szCs w:val="26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د/ شتيوي</w:t>
            </w: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8B7140" w:rsidRPr="002E71D8" w:rsidRDefault="008B7140" w:rsidP="0022387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8B7140" w:rsidRPr="00387E43" w:rsidTr="002E71D8">
        <w:trPr>
          <w:cantSplit/>
          <w:trHeight w:val="973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pStyle w:val="Titre3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pStyle w:val="Titre3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2E71D8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انجليزية</w:t>
            </w:r>
          </w:p>
          <w:p w:rsidR="00562A10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 xml:space="preserve">مدرج </w:t>
            </w:r>
            <w:r w:rsidRPr="002E71D8">
              <w:rPr>
                <w:b/>
                <w:bCs/>
                <w:sz w:val="26"/>
                <w:szCs w:val="26"/>
              </w:rPr>
              <w:t>6</w:t>
            </w:r>
          </w:p>
          <w:p w:rsidR="002E71D8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أ/ فرحات</w:t>
            </w: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8B7140" w:rsidRPr="00387E43" w:rsidTr="002E71D8">
        <w:trPr>
          <w:cantSplit/>
          <w:trHeight w:val="606"/>
          <w:jc w:val="right"/>
        </w:trPr>
        <w:tc>
          <w:tcPr>
            <w:tcW w:w="1560" w:type="dxa"/>
          </w:tcPr>
          <w:p w:rsidR="00CB7869" w:rsidRPr="00562A10" w:rsidRDefault="00CB7869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نظرية ومنهجية التدريب ر</w:t>
            </w:r>
          </w:p>
          <w:p w:rsidR="003E4081" w:rsidRDefault="008B7140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 xml:space="preserve">مدرج </w:t>
            </w:r>
            <w:r w:rsidR="003E4081" w:rsidRPr="00562A10">
              <w:rPr>
                <w:b/>
                <w:bCs/>
                <w:sz w:val="26"/>
                <w:szCs w:val="26"/>
              </w:rPr>
              <w:t>6</w:t>
            </w:r>
          </w:p>
          <w:p w:rsidR="00562A10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جمالي</w:t>
            </w: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8B7140" w:rsidRPr="00387E43" w:rsidTr="002E71D8">
        <w:trPr>
          <w:cantSplit/>
          <w:trHeight w:val="879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8B7140" w:rsidRPr="00387E43" w:rsidTr="002E71D8">
        <w:trPr>
          <w:cantSplit/>
          <w:trHeight w:val="734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8B7140" w:rsidRPr="00387E43" w:rsidTr="002E71D8">
        <w:trPr>
          <w:cantSplit/>
          <w:trHeight w:val="725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223873" w:rsidRPr="00562A10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قياس والتقويم في المجال الرياضي</w:t>
            </w:r>
          </w:p>
          <w:p w:rsidR="008B7140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b/>
                <w:bCs/>
                <w:sz w:val="26"/>
                <w:szCs w:val="26"/>
              </w:rPr>
              <w:t>C4 C5 C6</w:t>
            </w:r>
          </w:p>
          <w:p w:rsidR="00562A10" w:rsidRPr="00562A10" w:rsidRDefault="002E71D8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زموري</w:t>
            </w: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95" w:type="dxa"/>
          </w:tcPr>
          <w:p w:rsidR="008B7140" w:rsidRPr="002E71D8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8B7140" w:rsidRPr="00387E43" w:rsidTr="002E71D8">
        <w:trPr>
          <w:cantSplit/>
          <w:trHeight w:val="508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CB7869" w:rsidRPr="002E71D8" w:rsidRDefault="00CB7869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التحضير النفسي النخبوي</w:t>
            </w:r>
            <w:r w:rsidR="002E71D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2E71D8" w:rsidRPr="002E71D8">
              <w:rPr>
                <w:rFonts w:hint="cs"/>
                <w:b/>
                <w:bCs/>
                <w:sz w:val="26"/>
                <w:szCs w:val="26"/>
                <w:rtl/>
              </w:rPr>
              <w:t xml:space="preserve"> مدرج 6</w:t>
            </w:r>
          </w:p>
          <w:p w:rsidR="002E71D8" w:rsidRPr="002E71D8" w:rsidRDefault="002E71D8" w:rsidP="00223873">
            <w:pPr>
              <w:jc w:val="center"/>
              <w:rPr>
                <w:b/>
                <w:bCs/>
                <w:sz w:val="26"/>
                <w:szCs w:val="26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د/ شتيوي</w:t>
            </w: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8B7140" w:rsidRPr="002E71D8" w:rsidRDefault="008B7140" w:rsidP="00387E43">
            <w:pPr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8B7140" w:rsidRPr="00387E43" w:rsidTr="002E71D8">
        <w:trPr>
          <w:cantSplit/>
          <w:trHeight w:val="381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CB7869" w:rsidRPr="002E71D8" w:rsidRDefault="00CB7869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فزيولوجيا التدريب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 xml:space="preserve">مدرج </w:t>
            </w:r>
            <w:r w:rsidRPr="002E71D8">
              <w:rPr>
                <w:b/>
                <w:bCs/>
                <w:sz w:val="26"/>
                <w:szCs w:val="26"/>
              </w:rPr>
              <w:t>6</w:t>
            </w:r>
          </w:p>
          <w:p w:rsidR="002E71D8" w:rsidRPr="002E71D8" w:rsidRDefault="002E71D8" w:rsidP="00223873">
            <w:pPr>
              <w:jc w:val="center"/>
              <w:rPr>
                <w:b/>
                <w:bCs/>
                <w:sz w:val="26"/>
                <w:szCs w:val="26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أ/ جمالي</w:t>
            </w: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8B7140" w:rsidRPr="00387E43" w:rsidTr="002E71D8">
        <w:trPr>
          <w:cantSplit/>
          <w:trHeight w:val="553"/>
          <w:jc w:val="right"/>
        </w:trPr>
        <w:tc>
          <w:tcPr>
            <w:tcW w:w="1560" w:type="dxa"/>
          </w:tcPr>
          <w:p w:rsidR="008B7140" w:rsidRPr="00562A10" w:rsidRDefault="00CB7869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علام آلي</w:t>
            </w:r>
          </w:p>
          <w:p w:rsidR="008B7140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 xml:space="preserve">مدرج </w:t>
            </w:r>
            <w:r w:rsidRPr="00562A10">
              <w:rPr>
                <w:b/>
                <w:bCs/>
                <w:sz w:val="26"/>
                <w:szCs w:val="26"/>
              </w:rPr>
              <w:t>6</w:t>
            </w:r>
          </w:p>
          <w:p w:rsidR="002E71D8" w:rsidRPr="00562A10" w:rsidRDefault="002E71D8" w:rsidP="00223873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سلاطنية</w:t>
            </w: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8B7140" w:rsidRPr="00387E43" w:rsidTr="002E71D8">
        <w:trPr>
          <w:cantSplit/>
          <w:trHeight w:val="553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E71D8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بيوميكانيك الرياضة</w:t>
            </w:r>
          </w:p>
          <w:p w:rsidR="002E71D8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مدرج6</w:t>
            </w:r>
          </w:p>
          <w:p w:rsidR="008B7140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حشاني</w:t>
            </w: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226655" w:rsidRPr="00387E43" w:rsidRDefault="00DC1E0E" w:rsidP="00387E43">
      <w:pPr>
        <w:pStyle w:val="Titre"/>
        <w:ind w:right="-426"/>
        <w:rPr>
          <w:rtl/>
        </w:rPr>
      </w:pPr>
      <w:r w:rsidRPr="00387E43">
        <w:rPr>
          <w:rFonts w:hint="cs"/>
          <w:rtl/>
        </w:rPr>
        <w:t>رئيس القسم                                                               نائب المدير المكلف بالبيداغوجيا</w:t>
      </w:r>
      <w:r w:rsidRPr="00387E43">
        <w:rPr>
          <w:color w:val="0000FF"/>
          <w:rtl/>
        </w:rPr>
        <w:t xml:space="preserve"> </w:t>
      </w:r>
      <w:r w:rsidR="00955F13" w:rsidRPr="00387E43">
        <w:rPr>
          <w:color w:val="0000FF"/>
          <w:rtl/>
        </w:rPr>
        <w:br w:type="page"/>
      </w:r>
      <w:r w:rsidR="00226655" w:rsidRPr="00387E43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327DF7" w:rsidRPr="006118D1" w:rsidRDefault="00327DF7" w:rsidP="00226655">
      <w:pPr>
        <w:pStyle w:val="Titre"/>
        <w:rPr>
          <w:sz w:val="18"/>
          <w:szCs w:val="18"/>
          <w:rtl/>
        </w:rPr>
      </w:pPr>
    </w:p>
    <w:p w:rsidR="00327DF7" w:rsidRDefault="00327DF7" w:rsidP="00327DF7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327DF7" w:rsidRPr="00CB7869" w:rsidRDefault="00327DF7" w:rsidP="00CB7869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لأولى</w:t>
      </w:r>
      <w:r w:rsidRPr="00147EEC">
        <w:rPr>
          <w:rFonts w:cs="Andalus" w:hint="cs"/>
          <w:sz w:val="44"/>
          <w:szCs w:val="44"/>
          <w:rtl/>
        </w:rPr>
        <w:t xml:space="preserve"> </w:t>
      </w:r>
      <w:r>
        <w:rPr>
          <w:rFonts w:cs="Andalus" w:hint="cs"/>
          <w:sz w:val="44"/>
          <w:szCs w:val="44"/>
          <w:rtl/>
          <w:lang w:val="fr-FR"/>
        </w:rPr>
        <w:t>ماستر</w:t>
      </w:r>
      <w:r w:rsidR="008B7140">
        <w:rPr>
          <w:rFonts w:cs="Andalus" w:hint="cs"/>
          <w:sz w:val="44"/>
          <w:szCs w:val="44"/>
          <w:rtl/>
          <w:lang w:val="fr-FR"/>
        </w:rPr>
        <w:t>ادارة و</w:t>
      </w:r>
      <w:r>
        <w:rPr>
          <w:rFonts w:cs="Andalus" w:hint="cs"/>
          <w:sz w:val="44"/>
          <w:szCs w:val="44"/>
          <w:rtl/>
          <w:lang w:val="fr-FR"/>
        </w:rPr>
        <w:t xml:space="preserve"> تسيير </w:t>
      </w:r>
      <w:r w:rsidR="008B7140">
        <w:rPr>
          <w:rFonts w:cs="Andalus" w:hint="cs"/>
          <w:sz w:val="44"/>
          <w:szCs w:val="44"/>
          <w:rtl/>
          <w:lang w:val="fr-FR"/>
        </w:rPr>
        <w:t>رياضي</w:t>
      </w:r>
      <w:r>
        <w:rPr>
          <w:rFonts w:cs="Andalus" w:hint="cs"/>
          <w:sz w:val="44"/>
          <w:szCs w:val="44"/>
          <w:rtl/>
          <w:lang w:val="fr-FR"/>
        </w:rPr>
        <w:t xml:space="preserve"> </w:t>
      </w:r>
    </w:p>
    <w:p w:rsidR="00327DF7" w:rsidRDefault="00327DF7" w:rsidP="00955F13">
      <w:pPr>
        <w:pStyle w:val="Titre"/>
        <w:rPr>
          <w:rtl/>
        </w:rPr>
      </w:pPr>
    </w:p>
    <w:tbl>
      <w:tblPr>
        <w:tblW w:w="10465" w:type="dxa"/>
        <w:jc w:val="righ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459"/>
        <w:gridCol w:w="1691"/>
        <w:gridCol w:w="142"/>
        <w:gridCol w:w="140"/>
        <w:gridCol w:w="2096"/>
        <w:gridCol w:w="1701"/>
        <w:gridCol w:w="1595"/>
      </w:tblGrid>
      <w:tr w:rsidR="00327DF7" w:rsidTr="00B761F6">
        <w:trPr>
          <w:gridAfter w:val="1"/>
          <w:wAfter w:w="1595" w:type="dxa"/>
          <w:trHeight w:val="338"/>
          <w:jc w:val="right"/>
        </w:trPr>
        <w:tc>
          <w:tcPr>
            <w:tcW w:w="4933" w:type="dxa"/>
            <w:gridSpan w:val="4"/>
          </w:tcPr>
          <w:p w:rsidR="00327DF7" w:rsidRPr="00B23EF9" w:rsidRDefault="00327DF7" w:rsidP="00B761F6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>الأولى ماستر محضر بدني</w:t>
            </w:r>
          </w:p>
        </w:tc>
        <w:tc>
          <w:tcPr>
            <w:tcW w:w="3937" w:type="dxa"/>
            <w:gridSpan w:val="3"/>
          </w:tcPr>
          <w:p w:rsidR="00327DF7" w:rsidRPr="009D073F" w:rsidRDefault="00327DF7" w:rsidP="00B761F6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السنة الأولى ماستر محضر بدني</w:t>
            </w:r>
          </w:p>
        </w:tc>
      </w:tr>
      <w:tr w:rsidR="00327DF7" w:rsidTr="00B761F6">
        <w:trPr>
          <w:gridAfter w:val="1"/>
          <w:wAfter w:w="1595" w:type="dxa"/>
          <w:trHeight w:val="214"/>
          <w:jc w:val="right"/>
        </w:trPr>
        <w:tc>
          <w:tcPr>
            <w:tcW w:w="4933" w:type="dxa"/>
            <w:gridSpan w:val="4"/>
          </w:tcPr>
          <w:p w:rsidR="00327DF7" w:rsidRPr="00327DF7" w:rsidRDefault="00327DF7" w:rsidP="00B761F6">
            <w:pPr>
              <w:pStyle w:val="Titre1"/>
              <w:rPr>
                <w:rtl/>
              </w:rPr>
            </w:pPr>
            <w:r w:rsidRPr="00327DF7">
              <w:rPr>
                <w:rFonts w:hint="cs"/>
                <w:rtl/>
              </w:rPr>
              <w:t>الفترة المسائية</w:t>
            </w:r>
          </w:p>
          <w:p w:rsidR="00327DF7" w:rsidRPr="00327DF7" w:rsidRDefault="00327DF7" w:rsidP="00B761F6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937" w:type="dxa"/>
            <w:gridSpan w:val="3"/>
          </w:tcPr>
          <w:p w:rsidR="00327DF7" w:rsidRDefault="00327DF7" w:rsidP="00B761F6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327DF7" w:rsidRDefault="00327DF7" w:rsidP="00B761F6">
            <w:pPr>
              <w:rPr>
                <w:rtl/>
                <w:lang w:bidi="ar-DZ"/>
              </w:rPr>
            </w:pPr>
          </w:p>
        </w:tc>
      </w:tr>
      <w:tr w:rsidR="003D5DA5" w:rsidTr="00B761F6">
        <w:trPr>
          <w:cantSplit/>
          <w:trHeight w:val="486"/>
          <w:jc w:val="right"/>
        </w:trPr>
        <w:tc>
          <w:tcPr>
            <w:tcW w:w="1641" w:type="dxa"/>
          </w:tcPr>
          <w:p w:rsidR="003D5DA5" w:rsidRPr="006118D1" w:rsidRDefault="003D5DA5" w:rsidP="00B761F6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.00</w:t>
            </w:r>
            <w:r w:rsidRPr="006118D1">
              <w:rPr>
                <w:rFonts w:hint="cs"/>
                <w:sz w:val="22"/>
                <w:szCs w:val="22"/>
                <w:rtl/>
                <w:lang w:bidi="ar-DZ"/>
              </w:rPr>
              <w:t xml:space="preserve"> -</w:t>
            </w:r>
            <w:r w:rsidRPr="006118D1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Pr="006118D1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1459" w:type="dxa"/>
          </w:tcPr>
          <w:p w:rsidR="003D5DA5" w:rsidRPr="006118D1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6118D1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6118D1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833" w:type="dxa"/>
            <w:gridSpan w:val="2"/>
          </w:tcPr>
          <w:p w:rsidR="003D5DA5" w:rsidRPr="006118D1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6118D1">
              <w:rPr>
                <w:sz w:val="22"/>
                <w:szCs w:val="22"/>
              </w:rPr>
              <w:t>12.00</w:t>
            </w:r>
            <w:r w:rsidRPr="006118D1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6118D1">
              <w:rPr>
                <w:sz w:val="22"/>
                <w:szCs w:val="22"/>
              </w:rPr>
              <w:t>13.30</w:t>
            </w:r>
          </w:p>
        </w:tc>
        <w:tc>
          <w:tcPr>
            <w:tcW w:w="2236" w:type="dxa"/>
            <w:gridSpan w:val="2"/>
          </w:tcPr>
          <w:p w:rsidR="003D5DA5" w:rsidRPr="006118D1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6118D1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701" w:type="dxa"/>
          </w:tcPr>
          <w:p w:rsidR="003D5DA5" w:rsidRPr="006118D1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6118D1">
              <w:rPr>
                <w:rFonts w:hint="cs"/>
                <w:sz w:val="22"/>
                <w:szCs w:val="22"/>
                <w:rtl/>
              </w:rPr>
              <w:t>8:00</w:t>
            </w:r>
            <w:r w:rsidRPr="006118D1">
              <w:rPr>
                <w:sz w:val="22"/>
                <w:szCs w:val="22"/>
              </w:rPr>
              <w:t>0</w:t>
            </w:r>
            <w:r w:rsidRPr="006118D1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595" w:type="dxa"/>
          </w:tcPr>
          <w:p w:rsidR="003D5DA5" w:rsidRDefault="003D5DA5" w:rsidP="00B761F6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8B7140" w:rsidTr="00327DF7">
        <w:trPr>
          <w:cantSplit/>
          <w:trHeight w:val="305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bidi w:val="0"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8B7140" w:rsidRPr="006118D1" w:rsidRDefault="008B7140" w:rsidP="0022387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8B7140" w:rsidTr="00B761F6">
        <w:trPr>
          <w:cantSplit/>
          <w:trHeight w:val="665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CB7869" w:rsidRPr="006118D1" w:rsidRDefault="00CB7869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مبادئ المحاسبة العامة</w:t>
            </w:r>
          </w:p>
          <w:p w:rsidR="00CB7869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6118D1" w:rsidRPr="006118D1" w:rsidRDefault="006118D1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ن عزرين</w:t>
            </w: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8B7140" w:rsidTr="00B761F6">
        <w:trPr>
          <w:cantSplit/>
          <w:trHeight w:val="1134"/>
          <w:jc w:val="right"/>
        </w:trPr>
        <w:tc>
          <w:tcPr>
            <w:tcW w:w="1641" w:type="dxa"/>
          </w:tcPr>
          <w:p w:rsidR="00CB7869" w:rsidRPr="006118D1" w:rsidRDefault="00F07356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تسيير الموارد البشرية</w:t>
            </w:r>
          </w:p>
          <w:p w:rsidR="006118D1" w:rsidRDefault="006118D1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6118D1" w:rsidRPr="006118D1" w:rsidRDefault="006118D1" w:rsidP="002238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خينش</w:t>
            </w:r>
          </w:p>
        </w:tc>
        <w:tc>
          <w:tcPr>
            <w:tcW w:w="1459" w:type="dxa"/>
          </w:tcPr>
          <w:p w:rsidR="00CB7869" w:rsidRPr="006118D1" w:rsidRDefault="00CB7869" w:rsidP="00223873">
            <w:pPr>
              <w:pStyle w:val="Titre3"/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pStyle w:val="Titre3"/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8B7140" w:rsidTr="00B761F6">
        <w:trPr>
          <w:cantSplit/>
          <w:trHeight w:val="606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8B7140" w:rsidTr="00387E43">
        <w:trPr>
          <w:cantSplit/>
          <w:trHeight w:val="904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223873" w:rsidRPr="006118D1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الادارة الرياضية</w:t>
            </w:r>
          </w:p>
          <w:p w:rsidR="008B7140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6118D1" w:rsidRPr="006118D1" w:rsidRDefault="006118D1" w:rsidP="002238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بن عميروش</w:t>
            </w: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8B7140" w:rsidTr="00B761F6">
        <w:trPr>
          <w:cantSplit/>
          <w:trHeight w:val="734"/>
          <w:jc w:val="right"/>
        </w:trPr>
        <w:tc>
          <w:tcPr>
            <w:tcW w:w="1641" w:type="dxa"/>
          </w:tcPr>
          <w:p w:rsidR="00E03741" w:rsidRPr="006118D1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تسيير المنشآت الرياضية</w:t>
            </w:r>
          </w:p>
          <w:p w:rsidR="008B7140" w:rsidRDefault="00E03741" w:rsidP="006118D1">
            <w:pPr>
              <w:jc w:val="center"/>
              <w:rPr>
                <w:b/>
                <w:bCs/>
                <w:sz w:val="26"/>
                <w:szCs w:val="26"/>
              </w:rPr>
            </w:pPr>
            <w:r w:rsidRPr="006118D1">
              <w:rPr>
                <w:b/>
                <w:bCs/>
                <w:sz w:val="26"/>
                <w:szCs w:val="26"/>
              </w:rPr>
              <w:t>C</w:t>
            </w:r>
            <w:r w:rsidR="006118D1">
              <w:rPr>
                <w:b/>
                <w:bCs/>
                <w:sz w:val="26"/>
                <w:szCs w:val="26"/>
              </w:rPr>
              <w:t>2</w:t>
            </w:r>
            <w:r w:rsidRPr="006118D1">
              <w:rPr>
                <w:b/>
                <w:bCs/>
                <w:sz w:val="26"/>
                <w:szCs w:val="26"/>
              </w:rPr>
              <w:t>/C</w:t>
            </w:r>
            <w:r w:rsidR="006118D1">
              <w:rPr>
                <w:b/>
                <w:bCs/>
                <w:sz w:val="26"/>
                <w:szCs w:val="26"/>
              </w:rPr>
              <w:t>3</w:t>
            </w:r>
          </w:p>
          <w:p w:rsidR="006118D1" w:rsidRPr="006118D1" w:rsidRDefault="006118D1" w:rsidP="006118D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دحية</w:t>
            </w: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B7140" w:rsidRPr="006118D1" w:rsidRDefault="008B7140" w:rsidP="00E037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8B7140" w:rsidTr="00B761F6">
        <w:trPr>
          <w:cantSplit/>
          <w:trHeight w:val="725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741" w:rsidRPr="006118D1" w:rsidRDefault="00E03741" w:rsidP="00E03741">
            <w:pPr>
              <w:pStyle w:val="Titre3"/>
              <w:jc w:val="center"/>
              <w:rPr>
                <w:sz w:val="26"/>
                <w:szCs w:val="26"/>
                <w:rtl/>
                <w:lang w:bidi="ar-SA"/>
              </w:rPr>
            </w:pPr>
            <w:r w:rsidRPr="006118D1">
              <w:rPr>
                <w:rFonts w:hint="cs"/>
                <w:sz w:val="26"/>
                <w:szCs w:val="26"/>
                <w:rtl/>
                <w:lang w:bidi="ar-SA"/>
              </w:rPr>
              <w:t>التشريع الرياضي المتخصص</w:t>
            </w:r>
          </w:p>
          <w:p w:rsidR="008B7140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6118D1" w:rsidRPr="006118D1" w:rsidRDefault="006118D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كلفالي</w:t>
            </w: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8B7140" w:rsidRPr="006118D1" w:rsidRDefault="008B7140" w:rsidP="00387E43">
            <w:pPr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8B7140" w:rsidTr="00B761F6">
        <w:trPr>
          <w:cantSplit/>
          <w:trHeight w:val="508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E03741" w:rsidRPr="006118D1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انجليزية</w:t>
            </w:r>
          </w:p>
          <w:p w:rsidR="006118D1" w:rsidRDefault="006118D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6118D1" w:rsidRPr="006118D1" w:rsidRDefault="006118D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فرحات</w:t>
            </w: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8B7140" w:rsidTr="00B761F6">
        <w:trPr>
          <w:cantSplit/>
          <w:trHeight w:val="381"/>
          <w:jc w:val="right"/>
        </w:trPr>
        <w:tc>
          <w:tcPr>
            <w:tcW w:w="1641" w:type="dxa"/>
          </w:tcPr>
          <w:p w:rsidR="00223873" w:rsidRPr="006118D1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اعلام الي</w:t>
            </w:r>
          </w:p>
          <w:p w:rsidR="00223873" w:rsidRPr="006118D1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8B7140" w:rsidRPr="006118D1" w:rsidRDefault="006118D1" w:rsidP="002238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سلاطنية</w:t>
            </w: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8B7140" w:rsidTr="00B761F6">
        <w:trPr>
          <w:cantSplit/>
          <w:trHeight w:val="553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327DF7" w:rsidRPr="00387E43" w:rsidRDefault="00DC1E0E" w:rsidP="00387E43">
      <w:pPr>
        <w:pStyle w:val="Titre"/>
        <w:ind w:right="-567"/>
        <w:rPr>
          <w:rtl/>
        </w:rPr>
      </w:pPr>
      <w:r w:rsidRPr="00387E43">
        <w:rPr>
          <w:rFonts w:hint="cs"/>
          <w:rtl/>
        </w:rPr>
        <w:t>رئيس القسم                                                               نائب المدير المكلف بالبيداغوجيا</w:t>
      </w:r>
    </w:p>
    <w:p w:rsidR="00327DF7" w:rsidRDefault="00327DF7" w:rsidP="00387E43">
      <w:pPr>
        <w:pStyle w:val="Titre"/>
        <w:jc w:val="left"/>
        <w:rPr>
          <w:rtl/>
        </w:rPr>
      </w:pPr>
    </w:p>
    <w:p w:rsidR="007E2BFF" w:rsidRDefault="007E2BFF" w:rsidP="00387E43">
      <w:pPr>
        <w:pStyle w:val="Titre"/>
        <w:jc w:val="left"/>
        <w:rPr>
          <w:rtl/>
        </w:rPr>
      </w:pP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840B1D" w:rsidRDefault="00840B1D" w:rsidP="00955F13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955F13" w:rsidRPr="00F03100" w:rsidRDefault="00955F13" w:rsidP="00955F13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 xml:space="preserve">السنة الثانية </w:t>
      </w:r>
      <w:r w:rsidRPr="00147EEC">
        <w:rPr>
          <w:rFonts w:cs="Andalus" w:hint="cs"/>
          <w:sz w:val="44"/>
          <w:szCs w:val="44"/>
          <w:rtl/>
        </w:rPr>
        <w:t xml:space="preserve"> </w:t>
      </w:r>
      <w:r>
        <w:rPr>
          <w:rFonts w:cs="Andalus" w:hint="cs"/>
          <w:sz w:val="44"/>
          <w:szCs w:val="44"/>
          <w:rtl/>
          <w:lang w:val="fr-FR"/>
        </w:rPr>
        <w:t>ماستر تربية حركية</w:t>
      </w:r>
    </w:p>
    <w:tbl>
      <w:tblPr>
        <w:tblW w:w="10819" w:type="dxa"/>
        <w:jc w:val="right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43"/>
        <w:gridCol w:w="142"/>
        <w:gridCol w:w="140"/>
        <w:gridCol w:w="2115"/>
        <w:gridCol w:w="1682"/>
        <w:gridCol w:w="1595"/>
      </w:tblGrid>
      <w:tr w:rsidR="00955F13" w:rsidTr="007E2BFF">
        <w:trPr>
          <w:gridAfter w:val="1"/>
          <w:wAfter w:w="1595" w:type="dxa"/>
          <w:trHeight w:val="338"/>
          <w:jc w:val="right"/>
        </w:trPr>
        <w:tc>
          <w:tcPr>
            <w:tcW w:w="5287" w:type="dxa"/>
            <w:gridSpan w:val="4"/>
          </w:tcPr>
          <w:p w:rsidR="00955F13" w:rsidRPr="00B23EF9" w:rsidRDefault="00955F13" w:rsidP="00E70FA2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>الثانية ماستر تربية حركية</w:t>
            </w:r>
          </w:p>
        </w:tc>
        <w:tc>
          <w:tcPr>
            <w:tcW w:w="3937" w:type="dxa"/>
            <w:gridSpan w:val="3"/>
          </w:tcPr>
          <w:p w:rsidR="00955F13" w:rsidRPr="009D073F" w:rsidRDefault="00955F13" w:rsidP="00955F13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السنة الثانية ماستر تربية حركية</w:t>
            </w:r>
          </w:p>
        </w:tc>
      </w:tr>
      <w:tr w:rsidR="00955F13" w:rsidTr="007E2BFF">
        <w:trPr>
          <w:gridAfter w:val="1"/>
          <w:wAfter w:w="1595" w:type="dxa"/>
          <w:trHeight w:val="214"/>
          <w:jc w:val="right"/>
        </w:trPr>
        <w:tc>
          <w:tcPr>
            <w:tcW w:w="5287" w:type="dxa"/>
            <w:gridSpan w:val="4"/>
          </w:tcPr>
          <w:p w:rsidR="00955F13" w:rsidRDefault="00955F13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955F13" w:rsidRDefault="00955F13" w:rsidP="00E70FA2">
            <w:pPr>
              <w:rPr>
                <w:rtl/>
                <w:lang w:bidi="ar-DZ"/>
              </w:rPr>
            </w:pPr>
          </w:p>
        </w:tc>
        <w:tc>
          <w:tcPr>
            <w:tcW w:w="3937" w:type="dxa"/>
            <w:gridSpan w:val="3"/>
          </w:tcPr>
          <w:p w:rsidR="00955F13" w:rsidRDefault="00955F13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955F13" w:rsidRDefault="00955F13" w:rsidP="00E70FA2">
            <w:pPr>
              <w:rPr>
                <w:rtl/>
                <w:lang w:bidi="ar-DZ"/>
              </w:rPr>
            </w:pPr>
          </w:p>
        </w:tc>
      </w:tr>
      <w:tr w:rsidR="003D5DA5" w:rsidTr="007E2BFF">
        <w:trPr>
          <w:cantSplit/>
          <w:trHeight w:val="486"/>
          <w:jc w:val="right"/>
        </w:trPr>
        <w:tc>
          <w:tcPr>
            <w:tcW w:w="1701" w:type="dxa"/>
          </w:tcPr>
          <w:p w:rsidR="003D5DA5" w:rsidRPr="007E2BFF" w:rsidRDefault="003D5DA5" w:rsidP="00387E43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7E2BF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.00</w:t>
            </w:r>
            <w:r w:rsidRPr="007E2BFF">
              <w:rPr>
                <w:rFonts w:hint="cs"/>
                <w:sz w:val="22"/>
                <w:szCs w:val="22"/>
                <w:rtl/>
                <w:lang w:bidi="ar-DZ"/>
              </w:rPr>
              <w:t>-</w:t>
            </w:r>
            <w:r w:rsidRPr="007E2BF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Pr="007E2BFF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1701" w:type="dxa"/>
          </w:tcPr>
          <w:p w:rsidR="003D5DA5" w:rsidRPr="007E2BFF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7E2BFF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7E2BF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885" w:type="dxa"/>
            <w:gridSpan w:val="2"/>
          </w:tcPr>
          <w:p w:rsidR="003D5DA5" w:rsidRPr="007E2BFF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7E2BFF">
              <w:rPr>
                <w:sz w:val="22"/>
                <w:szCs w:val="22"/>
              </w:rPr>
              <w:t>12.00</w:t>
            </w:r>
            <w:r w:rsidRPr="007E2BFF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7E2BFF">
              <w:rPr>
                <w:sz w:val="22"/>
                <w:szCs w:val="22"/>
              </w:rPr>
              <w:t>13.30</w:t>
            </w:r>
          </w:p>
        </w:tc>
        <w:tc>
          <w:tcPr>
            <w:tcW w:w="2255" w:type="dxa"/>
            <w:gridSpan w:val="2"/>
          </w:tcPr>
          <w:p w:rsidR="003D5DA5" w:rsidRPr="007E2BFF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7E2BFF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682" w:type="dxa"/>
          </w:tcPr>
          <w:p w:rsidR="003D5DA5" w:rsidRPr="007E2BFF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7E2BFF">
              <w:rPr>
                <w:rFonts w:hint="cs"/>
                <w:sz w:val="22"/>
                <w:szCs w:val="22"/>
                <w:rtl/>
              </w:rPr>
              <w:t>8:00</w:t>
            </w:r>
            <w:r w:rsidRPr="007E2BFF">
              <w:rPr>
                <w:sz w:val="22"/>
                <w:szCs w:val="22"/>
              </w:rPr>
              <w:t>0</w:t>
            </w:r>
            <w:r w:rsidRPr="007E2BFF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595" w:type="dxa"/>
          </w:tcPr>
          <w:p w:rsidR="003D5DA5" w:rsidRDefault="003D5DA5" w:rsidP="00E70FA2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5D32EF" w:rsidTr="007E2BFF">
        <w:trPr>
          <w:cantSplit/>
          <w:trHeight w:val="984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أحد</w:t>
            </w:r>
          </w:p>
          <w:p w:rsidR="005D32EF" w:rsidRPr="007E2BFF" w:rsidRDefault="005D32EF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1/01/2015</w:t>
            </w:r>
          </w:p>
        </w:tc>
      </w:tr>
      <w:tr w:rsidR="005D32EF" w:rsidTr="007E2BFF">
        <w:trPr>
          <w:cantSplit/>
          <w:trHeight w:val="949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CF71AE" w:rsidRPr="007E2BFF" w:rsidRDefault="00CF71AE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وقاية وصحة الطفل</w:t>
            </w:r>
          </w:p>
          <w:p w:rsidR="005D32EF" w:rsidRDefault="00CF71AE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7E2BFF" w:rsidRPr="007E2BFF" w:rsidRDefault="007E2BF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د/ براهيمي</w:t>
            </w: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5D32EF" w:rsidTr="007E2BFF">
        <w:trPr>
          <w:cantSplit/>
          <w:trHeight w:val="606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F07356" w:rsidRPr="007E2BFF" w:rsidRDefault="00F07356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حقوق الطفل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F07356" w:rsidRPr="007E2BFF" w:rsidRDefault="007E2BF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خضراوي</w:t>
            </w: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ثلاثاء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3/01/2015</w:t>
            </w:r>
          </w:p>
        </w:tc>
      </w:tr>
      <w:tr w:rsidR="005D32EF" w:rsidTr="007E2BFF">
        <w:trPr>
          <w:cantSplit/>
          <w:trHeight w:val="905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322B6A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تربية الخاصة</w:t>
            </w:r>
          </w:p>
          <w:p w:rsid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F07356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ساعد</w:t>
            </w: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اربعاء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4/01/2015</w:t>
            </w:r>
          </w:p>
        </w:tc>
      </w:tr>
      <w:tr w:rsidR="005D32EF" w:rsidTr="007E2BFF">
        <w:trPr>
          <w:cantSplit/>
          <w:trHeight w:val="1043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خميس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5/01/2015</w:t>
            </w:r>
          </w:p>
        </w:tc>
      </w:tr>
      <w:tr w:rsidR="005D32EF" w:rsidTr="007E2BFF">
        <w:trPr>
          <w:cantSplit/>
          <w:trHeight w:val="880"/>
          <w:jc w:val="right"/>
        </w:trPr>
        <w:tc>
          <w:tcPr>
            <w:tcW w:w="1701" w:type="dxa"/>
          </w:tcPr>
          <w:p w:rsidR="00E03741" w:rsidRPr="007E2BFF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ديناميكية الجماعة</w:t>
            </w:r>
          </w:p>
          <w:p w:rsidR="005D32EF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7E2BFF" w:rsidRPr="007E2BFF" w:rsidRDefault="007E2BFF" w:rsidP="00E03741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د/ بن ققة</w:t>
            </w:r>
          </w:p>
        </w:tc>
        <w:tc>
          <w:tcPr>
            <w:tcW w:w="1701" w:type="dxa"/>
          </w:tcPr>
          <w:p w:rsidR="00F07356" w:rsidRPr="007E2BFF" w:rsidRDefault="00F07356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أحد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5D32EF" w:rsidTr="007E2BFF">
        <w:trPr>
          <w:cantSplit/>
          <w:trHeight w:val="866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322B6A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احصاء المطبق</w:t>
            </w:r>
          </w:p>
          <w:p w:rsid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7E2BFF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د/ بوعروري</w:t>
            </w: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</w:tr>
      <w:tr w:rsidR="005D32EF" w:rsidTr="007E2BFF">
        <w:trPr>
          <w:cantSplit/>
          <w:trHeight w:val="143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CF71AE" w:rsidRPr="007E2BFF" w:rsidRDefault="00CF71AE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انتقاء والتوجيه</w:t>
            </w:r>
          </w:p>
          <w:p w:rsidR="00F07356" w:rsidRDefault="00CF71AE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7E2BFF" w:rsidRPr="007E2BFF" w:rsidRDefault="007E2BF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طيبي</w:t>
            </w: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ثلاثاء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</w:tr>
      <w:tr w:rsidR="005D32EF" w:rsidTr="007E2BFF">
        <w:trPr>
          <w:cantSplit/>
          <w:trHeight w:val="143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1" w:type="dxa"/>
          </w:tcPr>
          <w:p w:rsidR="00322B6A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تربية الحركية</w:t>
            </w:r>
          </w:p>
          <w:p w:rsidR="00322B6A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7E2BFF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حماني</w:t>
            </w: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أربعاء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5D32EF" w:rsidTr="007E2BFF">
        <w:trPr>
          <w:cantSplit/>
          <w:trHeight w:val="143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CF71AE" w:rsidRPr="007E2BFF" w:rsidRDefault="00CF71AE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خميس 22/01/2015</w:t>
            </w:r>
          </w:p>
        </w:tc>
      </w:tr>
    </w:tbl>
    <w:p w:rsidR="00955F13" w:rsidRPr="00665BDB" w:rsidRDefault="00DC1E0E" w:rsidP="00955F13">
      <w:pPr>
        <w:tabs>
          <w:tab w:val="left" w:pos="7620"/>
        </w:tabs>
        <w:jc w:val="center"/>
        <w:rPr>
          <w:rtl/>
        </w:rPr>
      </w:pPr>
      <w:r w:rsidRPr="00665BDB">
        <w:rPr>
          <w:rFonts w:hint="cs"/>
          <w:b/>
          <w:bCs/>
          <w:sz w:val="32"/>
          <w:szCs w:val="32"/>
          <w:rtl/>
          <w:lang w:bidi="ar-DZ"/>
        </w:rPr>
        <w:t xml:space="preserve">رئيس القسم </w:t>
      </w:r>
      <w:r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نائب المدير المكلف بالبيداغوجيا</w:t>
      </w:r>
    </w:p>
    <w:p w:rsidR="00226655" w:rsidRDefault="005226A3" w:rsidP="00226655">
      <w:pPr>
        <w:pStyle w:val="Titre"/>
        <w:rPr>
          <w:rtl/>
        </w:rPr>
      </w:pPr>
      <w:r>
        <w:rPr>
          <w:b w:val="0"/>
          <w:bCs w:val="0"/>
          <w:rtl/>
        </w:rPr>
        <w:br w:type="page"/>
      </w:r>
      <w:r w:rsidR="00226655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5226A3" w:rsidRPr="00322B6A" w:rsidRDefault="005226A3" w:rsidP="00226655">
      <w:pPr>
        <w:pStyle w:val="Titre"/>
        <w:rPr>
          <w:sz w:val="18"/>
          <w:szCs w:val="18"/>
          <w:rtl/>
        </w:rPr>
      </w:pPr>
    </w:p>
    <w:p w:rsidR="00840B1D" w:rsidRDefault="00840B1D" w:rsidP="00081C24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5226A3" w:rsidRPr="00F03100" w:rsidRDefault="005226A3" w:rsidP="00081C24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</w:t>
      </w:r>
      <w:r w:rsidR="00081C24">
        <w:rPr>
          <w:rFonts w:cs="Andalus" w:hint="cs"/>
          <w:sz w:val="44"/>
          <w:szCs w:val="44"/>
          <w:rtl/>
          <w:lang w:val="fr-FR"/>
        </w:rPr>
        <w:t>لثانية</w:t>
      </w:r>
      <w:r w:rsidRPr="00147EEC">
        <w:rPr>
          <w:rFonts w:cs="Andalus" w:hint="cs"/>
          <w:sz w:val="44"/>
          <w:szCs w:val="44"/>
          <w:rtl/>
        </w:rPr>
        <w:t xml:space="preserve"> </w:t>
      </w:r>
      <w:r>
        <w:rPr>
          <w:rFonts w:cs="Andalus" w:hint="cs"/>
          <w:sz w:val="44"/>
          <w:szCs w:val="44"/>
          <w:rtl/>
          <w:lang w:val="fr-FR"/>
        </w:rPr>
        <w:t>ماستر محضر بدني</w:t>
      </w:r>
    </w:p>
    <w:tbl>
      <w:tblPr>
        <w:tblW w:w="10479" w:type="dxa"/>
        <w:jc w:val="righ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9"/>
        <w:gridCol w:w="1460"/>
        <w:gridCol w:w="1693"/>
        <w:gridCol w:w="143"/>
        <w:gridCol w:w="139"/>
        <w:gridCol w:w="2102"/>
        <w:gridCol w:w="1706"/>
        <w:gridCol w:w="1597"/>
      </w:tblGrid>
      <w:tr w:rsidR="005226A3" w:rsidTr="005D32EF">
        <w:trPr>
          <w:gridAfter w:val="1"/>
          <w:wAfter w:w="1597" w:type="dxa"/>
          <w:trHeight w:val="339"/>
          <w:jc w:val="right"/>
        </w:trPr>
        <w:tc>
          <w:tcPr>
            <w:tcW w:w="4935" w:type="dxa"/>
            <w:gridSpan w:val="4"/>
          </w:tcPr>
          <w:p w:rsidR="005226A3" w:rsidRPr="00B23EF9" w:rsidRDefault="005226A3" w:rsidP="005459A0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 w:rsidR="0001543A">
              <w:rPr>
                <w:rFonts w:hint="cs"/>
                <w:rtl/>
              </w:rPr>
              <w:t>الثانية</w:t>
            </w:r>
            <w:r>
              <w:rPr>
                <w:rFonts w:hint="cs"/>
                <w:rtl/>
              </w:rPr>
              <w:t xml:space="preserve"> ماستر محضر بدني</w:t>
            </w:r>
          </w:p>
        </w:tc>
        <w:tc>
          <w:tcPr>
            <w:tcW w:w="3947" w:type="dxa"/>
            <w:gridSpan w:val="3"/>
          </w:tcPr>
          <w:p w:rsidR="005226A3" w:rsidRPr="009D073F" w:rsidRDefault="005226A3" w:rsidP="005459A0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 xml:space="preserve">السنة </w:t>
            </w:r>
            <w:r w:rsidR="0001543A">
              <w:rPr>
                <w:rFonts w:hint="cs"/>
                <w:rtl/>
              </w:rPr>
              <w:t xml:space="preserve">الثانية </w:t>
            </w:r>
            <w:r>
              <w:rPr>
                <w:rFonts w:hint="cs"/>
                <w:rtl/>
              </w:rPr>
              <w:t>ماستر محضر بدني</w:t>
            </w:r>
          </w:p>
        </w:tc>
      </w:tr>
      <w:tr w:rsidR="005226A3" w:rsidTr="005D32EF">
        <w:trPr>
          <w:gridAfter w:val="1"/>
          <w:wAfter w:w="1597" w:type="dxa"/>
          <w:trHeight w:val="215"/>
          <w:jc w:val="right"/>
        </w:trPr>
        <w:tc>
          <w:tcPr>
            <w:tcW w:w="4935" w:type="dxa"/>
            <w:gridSpan w:val="4"/>
          </w:tcPr>
          <w:p w:rsidR="005226A3" w:rsidRDefault="005226A3" w:rsidP="005459A0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5226A3" w:rsidRDefault="005226A3" w:rsidP="005459A0">
            <w:pPr>
              <w:rPr>
                <w:rtl/>
                <w:lang w:bidi="ar-DZ"/>
              </w:rPr>
            </w:pPr>
          </w:p>
        </w:tc>
        <w:tc>
          <w:tcPr>
            <w:tcW w:w="3947" w:type="dxa"/>
            <w:gridSpan w:val="3"/>
          </w:tcPr>
          <w:p w:rsidR="005226A3" w:rsidRDefault="005226A3" w:rsidP="005459A0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5226A3" w:rsidRDefault="005226A3" w:rsidP="005459A0">
            <w:pPr>
              <w:rPr>
                <w:rtl/>
                <w:lang w:bidi="ar-DZ"/>
              </w:rPr>
            </w:pPr>
          </w:p>
        </w:tc>
      </w:tr>
      <w:tr w:rsidR="005226A3" w:rsidTr="005D32EF">
        <w:trPr>
          <w:cantSplit/>
          <w:trHeight w:val="488"/>
          <w:jc w:val="right"/>
        </w:trPr>
        <w:tc>
          <w:tcPr>
            <w:tcW w:w="1639" w:type="dxa"/>
          </w:tcPr>
          <w:p w:rsidR="005226A3" w:rsidRPr="00F03100" w:rsidRDefault="005226A3" w:rsidP="00A86550">
            <w:pPr>
              <w:jc w:val="both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</w:t>
            </w:r>
            <w:r w:rsidR="00A86550">
              <w:rPr>
                <w:rFonts w:hint="cs"/>
                <w:b/>
                <w:bCs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rtl/>
                <w:lang w:bidi="ar-DZ"/>
              </w:rPr>
              <w:t>0</w:t>
            </w:r>
            <w:r w:rsidRPr="00F03100">
              <w:rPr>
                <w:rFonts w:hint="cs"/>
                <w:rtl/>
                <w:lang w:bidi="ar-DZ"/>
              </w:rPr>
              <w:t xml:space="preserve"> 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03100">
              <w:rPr>
                <w:b/>
                <w:bCs/>
                <w:lang w:bidi="ar-DZ"/>
              </w:rPr>
              <w:t>1</w:t>
            </w:r>
            <w:r w:rsidR="00A86550">
              <w:rPr>
                <w:b/>
                <w:bCs/>
                <w:lang w:bidi="ar-DZ"/>
              </w:rPr>
              <w:t>7</w:t>
            </w:r>
            <w:r w:rsidRPr="00F03100">
              <w:rPr>
                <w:b/>
                <w:bCs/>
                <w:lang w:bidi="ar-DZ"/>
              </w:rPr>
              <w:t>.</w:t>
            </w:r>
            <w:r w:rsidR="00A86550">
              <w:rPr>
                <w:b/>
                <w:bCs/>
                <w:lang w:bidi="ar-DZ"/>
              </w:rPr>
              <w:t>3</w:t>
            </w:r>
            <w:r w:rsidRPr="00F03100">
              <w:rPr>
                <w:b/>
                <w:bCs/>
                <w:lang w:bidi="ar-DZ"/>
              </w:rPr>
              <w:t>0</w:t>
            </w:r>
          </w:p>
        </w:tc>
        <w:tc>
          <w:tcPr>
            <w:tcW w:w="1460" w:type="dxa"/>
          </w:tcPr>
          <w:p w:rsidR="005226A3" w:rsidRPr="00F03100" w:rsidRDefault="005226A3" w:rsidP="00A86550">
            <w:pPr>
              <w:rPr>
                <w:rtl/>
                <w:lang w:bidi="ar-DZ"/>
              </w:rPr>
            </w:pPr>
            <w:r w:rsidRPr="00F03100">
              <w:rPr>
                <w:rFonts w:hint="cs"/>
                <w:rtl/>
                <w:lang w:bidi="ar-DZ"/>
              </w:rPr>
              <w:t>1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4.</w:t>
            </w:r>
            <w:r w:rsidR="00A86550">
              <w:rPr>
                <w:rFonts w:hint="cs"/>
                <w:b/>
                <w:bCs/>
                <w:rtl/>
                <w:lang w:bidi="ar-DZ"/>
              </w:rPr>
              <w:t>00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-1</w:t>
            </w:r>
            <w:r w:rsidR="00A86550">
              <w:rPr>
                <w:rFonts w:hint="cs"/>
                <w:b/>
                <w:bCs/>
                <w:rtl/>
                <w:lang w:bidi="ar-DZ"/>
              </w:rPr>
              <w:t>5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.</w:t>
            </w:r>
            <w:r w:rsidR="00A86550">
              <w:rPr>
                <w:rFonts w:hint="cs"/>
                <w:b/>
                <w:bCs/>
                <w:rtl/>
                <w:lang w:bidi="ar-DZ"/>
              </w:rPr>
              <w:t>3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1836" w:type="dxa"/>
            <w:gridSpan w:val="2"/>
          </w:tcPr>
          <w:p w:rsidR="005226A3" w:rsidRPr="00F03100" w:rsidRDefault="005226A3" w:rsidP="00A86550">
            <w:pPr>
              <w:pStyle w:val="Titre1"/>
              <w:rPr>
                <w:rtl/>
              </w:rPr>
            </w:pPr>
            <w:r w:rsidRPr="00F03100">
              <w:t>12.</w:t>
            </w:r>
            <w:r w:rsidR="00A86550">
              <w:t>0</w:t>
            </w:r>
            <w:r w:rsidRPr="00F03100">
              <w:t>0</w:t>
            </w:r>
            <w:r w:rsidRPr="00F03100">
              <w:rPr>
                <w:rFonts w:hint="cs"/>
                <w:rtl/>
              </w:rPr>
              <w:t xml:space="preserve">  -    </w:t>
            </w:r>
            <w:r w:rsidRPr="00F03100">
              <w:t>1</w:t>
            </w:r>
            <w:r w:rsidR="00A86550">
              <w:t>3</w:t>
            </w:r>
            <w:r w:rsidRPr="00F03100">
              <w:t>.</w:t>
            </w:r>
            <w:r w:rsidR="00A86550">
              <w:t>3</w:t>
            </w:r>
            <w:r w:rsidRPr="00F03100">
              <w:t>0</w:t>
            </w:r>
          </w:p>
        </w:tc>
        <w:tc>
          <w:tcPr>
            <w:tcW w:w="2241" w:type="dxa"/>
            <w:gridSpan w:val="2"/>
          </w:tcPr>
          <w:p w:rsidR="005226A3" w:rsidRDefault="005226A3" w:rsidP="00A86550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10:</w:t>
            </w:r>
            <w:r w:rsidR="00A86550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0   -   1</w:t>
            </w:r>
            <w:r w:rsidR="00A86550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:</w:t>
            </w:r>
            <w:r w:rsidR="00A86550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706" w:type="dxa"/>
          </w:tcPr>
          <w:p w:rsidR="005226A3" w:rsidRDefault="005226A3" w:rsidP="00A86550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8:</w:t>
            </w:r>
            <w:r w:rsidR="00A86550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0</w:t>
            </w:r>
            <w:r w:rsidR="00753C02">
              <w:t>0</w:t>
            </w:r>
            <w:r>
              <w:rPr>
                <w:rFonts w:hint="cs"/>
                <w:rtl/>
              </w:rPr>
              <w:t xml:space="preserve">  -  </w:t>
            </w:r>
            <w:r w:rsidR="00A86550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:</w:t>
            </w:r>
            <w:r w:rsidR="00A86550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597" w:type="dxa"/>
          </w:tcPr>
          <w:p w:rsidR="005226A3" w:rsidRDefault="005226A3" w:rsidP="005459A0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5D32EF" w:rsidTr="005D32EF">
        <w:trPr>
          <w:cantSplit/>
          <w:trHeight w:val="390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5D32EF" w:rsidRPr="00322B6A" w:rsidRDefault="005D32EF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5D32EF" w:rsidTr="005D32EF">
        <w:trPr>
          <w:cantSplit/>
          <w:trHeight w:val="945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322B6A" w:rsidRP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إعادة التأهيل</w:t>
            </w:r>
          </w:p>
          <w:p w:rsidR="00322B6A" w:rsidRP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b/>
                <w:bCs/>
                <w:sz w:val="26"/>
                <w:szCs w:val="26"/>
                <w:lang w:val="fr-FR"/>
              </w:rPr>
              <w:t>C1/C2/C3</w:t>
            </w:r>
          </w:p>
          <w:p w:rsidR="00322B6A" w:rsidRP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بن يلس</w:t>
            </w: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5D32EF" w:rsidTr="005D32EF">
        <w:trPr>
          <w:cantSplit/>
          <w:trHeight w:val="1138"/>
          <w:jc w:val="right"/>
        </w:trPr>
        <w:tc>
          <w:tcPr>
            <w:tcW w:w="1639" w:type="dxa"/>
          </w:tcPr>
          <w:p w:rsidR="00F07356" w:rsidRPr="00322B6A" w:rsidRDefault="00F0735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تخطيط في مجال التدريب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b/>
                <w:bCs/>
                <w:sz w:val="26"/>
                <w:szCs w:val="26"/>
                <w:lang w:val="fr-FR"/>
              </w:rPr>
              <w:t>C1/C2/C3</w:t>
            </w:r>
          </w:p>
          <w:p w:rsidR="00F07356" w:rsidRPr="00322B6A" w:rsidRDefault="00322B6A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فضل</w:t>
            </w:r>
          </w:p>
        </w:tc>
        <w:tc>
          <w:tcPr>
            <w:tcW w:w="1460" w:type="dxa"/>
          </w:tcPr>
          <w:p w:rsidR="005D32EF" w:rsidRPr="00322B6A" w:rsidRDefault="005D32EF" w:rsidP="00CF71AE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5D32EF" w:rsidTr="005D32EF">
        <w:trPr>
          <w:cantSplit/>
          <w:trHeight w:val="608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5D32EF" w:rsidTr="005D32EF">
        <w:trPr>
          <w:cantSplit/>
          <w:trHeight w:val="1245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5D32EF" w:rsidTr="005D32EF">
        <w:trPr>
          <w:cantSplit/>
          <w:trHeight w:val="213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5D32EF" w:rsidTr="00322B6A">
        <w:trPr>
          <w:cantSplit/>
          <w:trHeight w:val="1029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322B6A" w:rsidRP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تحضير البدني للمستوى العالي</w:t>
            </w:r>
          </w:p>
          <w:p w:rsid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b/>
                <w:bCs/>
                <w:sz w:val="26"/>
                <w:szCs w:val="26"/>
                <w:lang w:val="fr-FR"/>
              </w:rPr>
              <w:t>C1/C2/C3</w:t>
            </w:r>
          </w:p>
          <w:p w:rsidR="00F07356" w:rsidRP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جمالي</w:t>
            </w: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5D32EF" w:rsidTr="005D32EF">
        <w:trPr>
          <w:cantSplit/>
          <w:trHeight w:val="213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F07356" w:rsidRPr="00322B6A" w:rsidRDefault="00F0735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قياسات الانتروبومترية</w:t>
            </w:r>
          </w:p>
          <w:p w:rsidR="005D32EF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b/>
                <w:bCs/>
                <w:sz w:val="26"/>
                <w:szCs w:val="26"/>
                <w:lang w:val="fr-FR"/>
              </w:rPr>
              <w:t>C1/C2/C3</w:t>
            </w:r>
          </w:p>
          <w:p w:rsidR="00322B6A" w:rsidRPr="00322B6A" w:rsidRDefault="00322B6A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بن يلس</w:t>
            </w: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5D32EF" w:rsidTr="005D32EF">
        <w:trPr>
          <w:cantSplit/>
          <w:trHeight w:val="213"/>
          <w:jc w:val="right"/>
        </w:trPr>
        <w:tc>
          <w:tcPr>
            <w:tcW w:w="1639" w:type="dxa"/>
          </w:tcPr>
          <w:p w:rsidR="00F07356" w:rsidRPr="00322B6A" w:rsidRDefault="00F0735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علام آلي</w:t>
            </w:r>
          </w:p>
          <w:p w:rsidR="005D32EF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b/>
                <w:bCs/>
                <w:sz w:val="26"/>
                <w:szCs w:val="26"/>
                <w:lang w:val="fr-FR"/>
              </w:rPr>
              <w:t>C1/C2/C3</w:t>
            </w:r>
          </w:p>
          <w:p w:rsidR="00322B6A" w:rsidRPr="00322B6A" w:rsidRDefault="00322B6A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سلاطنية</w:t>
            </w: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5D32EF" w:rsidTr="005D32EF">
        <w:trPr>
          <w:cantSplit/>
          <w:trHeight w:val="213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5226A3" w:rsidRPr="00665BDB" w:rsidRDefault="00DC1E0E" w:rsidP="005226A3">
      <w:pPr>
        <w:tabs>
          <w:tab w:val="left" w:pos="7620"/>
        </w:tabs>
        <w:jc w:val="center"/>
        <w:rPr>
          <w:rtl/>
        </w:rPr>
      </w:pPr>
      <w:r w:rsidRPr="00665BDB">
        <w:rPr>
          <w:rFonts w:hint="cs"/>
          <w:b/>
          <w:bCs/>
          <w:sz w:val="32"/>
          <w:szCs w:val="32"/>
          <w:rtl/>
          <w:lang w:bidi="ar-DZ"/>
        </w:rPr>
        <w:t xml:space="preserve">رئيس القسم </w:t>
      </w:r>
      <w:r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نائب المدير المكلف بالبيداغوجيا</w:t>
      </w:r>
    </w:p>
    <w:p w:rsidR="002F64AB" w:rsidRDefault="002F64AB" w:rsidP="00E70FA2">
      <w:pPr>
        <w:tabs>
          <w:tab w:val="left" w:pos="7620"/>
        </w:tabs>
        <w:rPr>
          <w:b/>
          <w:bCs/>
          <w:sz w:val="32"/>
          <w:szCs w:val="32"/>
          <w:rtl/>
        </w:rPr>
      </w:pPr>
    </w:p>
    <w:p w:rsidR="00226655" w:rsidRDefault="00226655" w:rsidP="00E70FA2">
      <w:pPr>
        <w:tabs>
          <w:tab w:val="left" w:pos="7620"/>
        </w:tabs>
        <w:rPr>
          <w:b/>
          <w:bCs/>
          <w:sz w:val="32"/>
          <w:szCs w:val="32"/>
          <w:rtl/>
        </w:rPr>
      </w:pP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226655" w:rsidRPr="00B40630" w:rsidRDefault="00226655" w:rsidP="00226655">
      <w:pPr>
        <w:pStyle w:val="Titre"/>
        <w:rPr>
          <w:sz w:val="18"/>
          <w:szCs w:val="18"/>
          <w:rtl/>
        </w:rPr>
      </w:pPr>
    </w:p>
    <w:p w:rsidR="00226655" w:rsidRPr="00DC1E0E" w:rsidRDefault="00226655" w:rsidP="00226655">
      <w:pPr>
        <w:pStyle w:val="Titre"/>
        <w:rPr>
          <w:rFonts w:cs="Andalus"/>
          <w:sz w:val="40"/>
          <w:szCs w:val="40"/>
          <w:rtl/>
        </w:rPr>
      </w:pPr>
      <w:r w:rsidRPr="00DC1E0E">
        <w:rPr>
          <w:rFonts w:cs="Andalus" w:hint="cs"/>
          <w:sz w:val="40"/>
          <w:szCs w:val="40"/>
          <w:rtl/>
        </w:rPr>
        <w:t xml:space="preserve">رزنامة امتحانات السداسي الأول </w:t>
      </w:r>
    </w:p>
    <w:p w:rsidR="00226655" w:rsidRPr="00DC1E0E" w:rsidRDefault="00226655" w:rsidP="00057306">
      <w:pPr>
        <w:pStyle w:val="Titre"/>
        <w:rPr>
          <w:rFonts w:cs="Andalus"/>
          <w:sz w:val="40"/>
          <w:szCs w:val="40"/>
          <w:rtl/>
        </w:rPr>
      </w:pPr>
      <w:r w:rsidRPr="00DC1E0E">
        <w:rPr>
          <w:rFonts w:cs="Andalus" w:hint="cs"/>
          <w:sz w:val="40"/>
          <w:szCs w:val="40"/>
          <w:rtl/>
          <w:lang w:val="fr-FR"/>
        </w:rPr>
        <w:t>السنة الثانية</w:t>
      </w:r>
      <w:r w:rsidRPr="00DC1E0E">
        <w:rPr>
          <w:rFonts w:cs="Andalus" w:hint="cs"/>
          <w:sz w:val="40"/>
          <w:szCs w:val="40"/>
          <w:rtl/>
        </w:rPr>
        <w:t xml:space="preserve"> </w:t>
      </w:r>
      <w:r w:rsidRPr="00DC1E0E">
        <w:rPr>
          <w:rFonts w:cs="Andalus" w:hint="cs"/>
          <w:sz w:val="40"/>
          <w:szCs w:val="40"/>
          <w:rtl/>
          <w:lang w:val="fr-FR"/>
        </w:rPr>
        <w:t xml:space="preserve">ماستر </w:t>
      </w:r>
      <w:r w:rsidR="00057306" w:rsidRPr="00DC1E0E">
        <w:rPr>
          <w:rFonts w:cs="Andalus" w:hint="cs"/>
          <w:sz w:val="40"/>
          <w:szCs w:val="40"/>
          <w:rtl/>
          <w:lang w:val="fr-FR"/>
        </w:rPr>
        <w:t>ادارة و</w:t>
      </w:r>
      <w:r w:rsidRPr="00DC1E0E">
        <w:rPr>
          <w:rFonts w:cs="Andalus" w:hint="cs"/>
          <w:sz w:val="40"/>
          <w:szCs w:val="40"/>
          <w:rtl/>
          <w:lang w:val="fr-FR"/>
        </w:rPr>
        <w:t xml:space="preserve">تسيير </w:t>
      </w:r>
      <w:r w:rsidR="00057306" w:rsidRPr="00DC1E0E">
        <w:rPr>
          <w:rFonts w:cs="Andalus" w:hint="cs"/>
          <w:sz w:val="40"/>
          <w:szCs w:val="40"/>
          <w:rtl/>
          <w:lang w:val="fr-FR"/>
        </w:rPr>
        <w:t>رياضي</w:t>
      </w:r>
      <w:r w:rsidRPr="00DC1E0E">
        <w:rPr>
          <w:rFonts w:cs="Andalus" w:hint="cs"/>
          <w:sz w:val="40"/>
          <w:szCs w:val="40"/>
          <w:rtl/>
          <w:lang w:val="fr-FR"/>
        </w:rPr>
        <w:t xml:space="preserve"> </w:t>
      </w:r>
    </w:p>
    <w:p w:rsidR="00226655" w:rsidRDefault="00226655" w:rsidP="00057306">
      <w:pPr>
        <w:pStyle w:val="Titre"/>
        <w:jc w:val="left"/>
        <w:rPr>
          <w:rtl/>
        </w:rPr>
      </w:pPr>
    </w:p>
    <w:tbl>
      <w:tblPr>
        <w:tblW w:w="10678" w:type="dxa"/>
        <w:jc w:val="right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559"/>
        <w:gridCol w:w="1843"/>
        <w:gridCol w:w="42"/>
        <w:gridCol w:w="242"/>
        <w:gridCol w:w="1842"/>
        <w:gridCol w:w="1853"/>
        <w:gridCol w:w="1595"/>
      </w:tblGrid>
      <w:tr w:rsidR="00226655" w:rsidTr="00B40630">
        <w:trPr>
          <w:gridAfter w:val="1"/>
          <w:wAfter w:w="1595" w:type="dxa"/>
          <w:trHeight w:val="338"/>
          <w:jc w:val="right"/>
        </w:trPr>
        <w:tc>
          <w:tcPr>
            <w:tcW w:w="5146" w:type="dxa"/>
            <w:gridSpan w:val="4"/>
          </w:tcPr>
          <w:p w:rsidR="00226655" w:rsidRPr="00B23EF9" w:rsidRDefault="00226655" w:rsidP="005D32EF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>الأولى ماستر محضر بدني</w:t>
            </w:r>
          </w:p>
        </w:tc>
        <w:tc>
          <w:tcPr>
            <w:tcW w:w="3937" w:type="dxa"/>
            <w:gridSpan w:val="3"/>
          </w:tcPr>
          <w:p w:rsidR="00226655" w:rsidRPr="009D073F" w:rsidRDefault="00226655" w:rsidP="005D32EF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السنة الأولى ماستر محضر بدني</w:t>
            </w:r>
          </w:p>
        </w:tc>
      </w:tr>
      <w:tr w:rsidR="00226655" w:rsidTr="00B40630">
        <w:trPr>
          <w:gridAfter w:val="1"/>
          <w:wAfter w:w="1595" w:type="dxa"/>
          <w:trHeight w:val="214"/>
          <w:jc w:val="right"/>
        </w:trPr>
        <w:tc>
          <w:tcPr>
            <w:tcW w:w="5146" w:type="dxa"/>
            <w:gridSpan w:val="4"/>
          </w:tcPr>
          <w:p w:rsidR="00226655" w:rsidRPr="00327DF7" w:rsidRDefault="00226655" w:rsidP="005D32EF">
            <w:pPr>
              <w:pStyle w:val="Titre1"/>
              <w:rPr>
                <w:rtl/>
              </w:rPr>
            </w:pPr>
            <w:r w:rsidRPr="00327DF7">
              <w:rPr>
                <w:rFonts w:hint="cs"/>
                <w:rtl/>
              </w:rPr>
              <w:t>الفترة المسائية</w:t>
            </w:r>
          </w:p>
          <w:p w:rsidR="00226655" w:rsidRPr="00327DF7" w:rsidRDefault="00226655" w:rsidP="005D32E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937" w:type="dxa"/>
            <w:gridSpan w:val="3"/>
          </w:tcPr>
          <w:p w:rsidR="00226655" w:rsidRDefault="00226655" w:rsidP="005D32EF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226655" w:rsidRDefault="00226655" w:rsidP="005D32EF">
            <w:pPr>
              <w:rPr>
                <w:rtl/>
                <w:lang w:bidi="ar-DZ"/>
              </w:rPr>
            </w:pPr>
          </w:p>
        </w:tc>
      </w:tr>
      <w:tr w:rsidR="00226655" w:rsidTr="00B40630">
        <w:trPr>
          <w:cantSplit/>
          <w:trHeight w:val="486"/>
          <w:jc w:val="right"/>
        </w:trPr>
        <w:tc>
          <w:tcPr>
            <w:tcW w:w="1702" w:type="dxa"/>
          </w:tcPr>
          <w:p w:rsidR="00226655" w:rsidRPr="00F03100" w:rsidRDefault="00226655" w:rsidP="00B40630">
            <w:pPr>
              <w:jc w:val="both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00</w:t>
            </w:r>
            <w:r w:rsidRPr="00F03100">
              <w:rPr>
                <w:rFonts w:hint="cs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03100">
              <w:rPr>
                <w:b/>
                <w:bCs/>
                <w:lang w:bidi="ar-DZ"/>
              </w:rPr>
              <w:t>1</w:t>
            </w:r>
            <w:r>
              <w:rPr>
                <w:b/>
                <w:bCs/>
                <w:lang w:bidi="ar-DZ"/>
              </w:rPr>
              <w:t>7</w:t>
            </w:r>
            <w:r w:rsidRPr="00F03100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3</w:t>
            </w:r>
            <w:r w:rsidRPr="00F03100">
              <w:rPr>
                <w:b/>
                <w:bCs/>
                <w:lang w:bidi="ar-DZ"/>
              </w:rPr>
              <w:t>0</w:t>
            </w:r>
          </w:p>
        </w:tc>
        <w:tc>
          <w:tcPr>
            <w:tcW w:w="1559" w:type="dxa"/>
          </w:tcPr>
          <w:p w:rsidR="00226655" w:rsidRPr="00F03100" w:rsidRDefault="00226655" w:rsidP="005D32EF">
            <w:pPr>
              <w:rPr>
                <w:rtl/>
                <w:lang w:bidi="ar-DZ"/>
              </w:rPr>
            </w:pPr>
            <w:r w:rsidRPr="00F03100">
              <w:rPr>
                <w:rFonts w:hint="cs"/>
                <w:rtl/>
                <w:lang w:bidi="ar-DZ"/>
              </w:rPr>
              <w:t>1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4.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-1</w:t>
            </w:r>
            <w:r>
              <w:rPr>
                <w:rFonts w:hint="cs"/>
                <w:b/>
                <w:bCs/>
                <w:rtl/>
                <w:lang w:bidi="ar-DZ"/>
              </w:rPr>
              <w:t>5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1885" w:type="dxa"/>
            <w:gridSpan w:val="2"/>
          </w:tcPr>
          <w:p w:rsidR="00226655" w:rsidRPr="00F03100" w:rsidRDefault="00226655" w:rsidP="005D32EF">
            <w:pPr>
              <w:pStyle w:val="Titre1"/>
              <w:rPr>
                <w:rtl/>
              </w:rPr>
            </w:pPr>
            <w:r w:rsidRPr="00F03100">
              <w:t>12.</w:t>
            </w:r>
            <w:r>
              <w:t>0</w:t>
            </w:r>
            <w:r w:rsidRPr="00F03100">
              <w:t>0</w:t>
            </w:r>
            <w:r w:rsidRPr="00F03100">
              <w:rPr>
                <w:rFonts w:hint="cs"/>
                <w:rtl/>
              </w:rPr>
              <w:t xml:space="preserve">  -    </w:t>
            </w:r>
            <w:r w:rsidRPr="00F03100">
              <w:t>1</w:t>
            </w:r>
            <w:r>
              <w:t>3</w:t>
            </w:r>
            <w:r w:rsidRPr="00F03100">
              <w:t>.</w:t>
            </w:r>
            <w:r>
              <w:t>3</w:t>
            </w:r>
            <w:r w:rsidRPr="00F03100">
              <w:t>0</w:t>
            </w:r>
          </w:p>
        </w:tc>
        <w:tc>
          <w:tcPr>
            <w:tcW w:w="2084" w:type="dxa"/>
            <w:gridSpan w:val="2"/>
          </w:tcPr>
          <w:p w:rsidR="00226655" w:rsidRDefault="00226655" w:rsidP="005D32EF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10:00   -   11:30</w:t>
            </w:r>
          </w:p>
        </w:tc>
        <w:tc>
          <w:tcPr>
            <w:tcW w:w="1853" w:type="dxa"/>
          </w:tcPr>
          <w:p w:rsidR="00226655" w:rsidRDefault="00226655" w:rsidP="005D32EF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8:00</w:t>
            </w:r>
            <w:r>
              <w:t>0</w:t>
            </w:r>
            <w:r>
              <w:rPr>
                <w:rFonts w:hint="cs"/>
                <w:rtl/>
              </w:rPr>
              <w:t xml:space="preserve">  -  9:30</w:t>
            </w:r>
          </w:p>
        </w:tc>
        <w:tc>
          <w:tcPr>
            <w:tcW w:w="1595" w:type="dxa"/>
          </w:tcPr>
          <w:p w:rsidR="00226655" w:rsidRDefault="00226655" w:rsidP="005D32EF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057306" w:rsidTr="00B40630">
        <w:trPr>
          <w:cantSplit/>
          <w:trHeight w:val="305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bidi w:val="0"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057306" w:rsidRPr="00B40630" w:rsidRDefault="00057306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057306" w:rsidTr="00B40630">
        <w:trPr>
          <w:cantSplit/>
          <w:trHeight w:val="665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CF71AE" w:rsidRPr="00B40630" w:rsidRDefault="00CF71AE" w:rsidP="00B40630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 xml:space="preserve">وقاية واسعاف </w:t>
            </w:r>
          </w:p>
          <w:p w:rsidR="00057306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b/>
                <w:bCs/>
                <w:sz w:val="26"/>
                <w:szCs w:val="26"/>
                <w:lang w:val="fr-FR"/>
              </w:rPr>
              <w:t>C4/C5</w:t>
            </w:r>
          </w:p>
          <w:p w:rsidR="00B40630" w:rsidRPr="00B40630" w:rsidRDefault="00B40630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د/ براهيمي</w:t>
            </w: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057306" w:rsidTr="00B40630">
        <w:trPr>
          <w:cantSplit/>
          <w:trHeight w:val="765"/>
          <w:jc w:val="right"/>
        </w:trPr>
        <w:tc>
          <w:tcPr>
            <w:tcW w:w="1702" w:type="dxa"/>
          </w:tcPr>
          <w:p w:rsidR="00CF71AE" w:rsidRPr="00B40630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علاقات العامة</w:t>
            </w:r>
          </w:p>
          <w:p w:rsidR="00CF71AE" w:rsidRPr="00B40630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b/>
                <w:bCs/>
                <w:sz w:val="26"/>
                <w:szCs w:val="26"/>
                <w:lang w:val="fr-FR"/>
              </w:rPr>
              <w:t>C4/C5</w:t>
            </w:r>
          </w:p>
          <w:p w:rsidR="00F07356" w:rsidRPr="00B40630" w:rsidRDefault="00B40630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زوزو</w:t>
            </w:r>
          </w:p>
        </w:tc>
        <w:tc>
          <w:tcPr>
            <w:tcW w:w="1559" w:type="dxa"/>
          </w:tcPr>
          <w:p w:rsidR="00057306" w:rsidRPr="00B40630" w:rsidRDefault="00057306" w:rsidP="00CF71AE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057306" w:rsidTr="00B40630">
        <w:trPr>
          <w:cantSplit/>
          <w:trHeight w:val="606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057306" w:rsidTr="00B40630">
        <w:trPr>
          <w:cantSplit/>
          <w:trHeight w:val="719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</w:tcPr>
          <w:p w:rsidR="00CF71AE" w:rsidRPr="00B40630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استراتيجية الرياضية</w:t>
            </w:r>
          </w:p>
          <w:p w:rsidR="00057306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b/>
                <w:bCs/>
                <w:sz w:val="26"/>
                <w:szCs w:val="26"/>
                <w:lang w:val="fr-FR"/>
              </w:rPr>
              <w:t>C4/C5</w:t>
            </w:r>
          </w:p>
          <w:p w:rsidR="00B40630" w:rsidRPr="00B40630" w:rsidRDefault="00B40630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طيبي</w:t>
            </w: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057306" w:rsidTr="00B40630">
        <w:trPr>
          <w:cantSplit/>
          <w:trHeight w:val="972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057306" w:rsidTr="00B40630">
        <w:trPr>
          <w:cantSplit/>
          <w:trHeight w:val="704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853" w:type="dxa"/>
          </w:tcPr>
          <w:p w:rsidR="00CF71AE" w:rsidRPr="00B40630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مبادئ المحاسبة العامة</w:t>
            </w:r>
          </w:p>
          <w:p w:rsidR="00F07356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b/>
                <w:bCs/>
                <w:sz w:val="26"/>
                <w:szCs w:val="26"/>
                <w:lang w:val="fr-FR"/>
              </w:rPr>
              <w:t>C4/C5</w:t>
            </w:r>
          </w:p>
          <w:p w:rsidR="00B40630" w:rsidRPr="00B40630" w:rsidRDefault="00B40630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هاني</w:t>
            </w: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057306" w:rsidTr="00B40630">
        <w:trPr>
          <w:cantSplit/>
          <w:trHeight w:val="508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53" w:type="dxa"/>
          </w:tcPr>
          <w:p w:rsidR="00F07356" w:rsidRPr="00B40630" w:rsidRDefault="00F0735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احصاء المطبق</w:t>
            </w:r>
          </w:p>
          <w:p w:rsidR="00F07356" w:rsidRPr="00B40630" w:rsidRDefault="00F0735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b/>
                <w:bCs/>
                <w:sz w:val="26"/>
                <w:szCs w:val="26"/>
                <w:lang w:val="fr-FR"/>
              </w:rPr>
              <w:t>C4/C5</w:t>
            </w:r>
          </w:p>
          <w:p w:rsidR="00057306" w:rsidRPr="00B40630" w:rsidRDefault="00B40630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طويل</w:t>
            </w: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057306" w:rsidTr="00B40630">
        <w:trPr>
          <w:cantSplit/>
          <w:trHeight w:val="381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pStyle w:val="Titre3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057306" w:rsidTr="00B40630">
        <w:trPr>
          <w:cantSplit/>
          <w:trHeight w:val="553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226655" w:rsidRPr="00665BDB" w:rsidRDefault="00DC1E0E" w:rsidP="00B40630">
      <w:pPr>
        <w:tabs>
          <w:tab w:val="left" w:pos="7620"/>
        </w:tabs>
        <w:ind w:right="-567"/>
        <w:rPr>
          <w:b/>
          <w:bCs/>
          <w:sz w:val="32"/>
          <w:szCs w:val="32"/>
        </w:rPr>
      </w:pPr>
      <w:r w:rsidRPr="00665BDB">
        <w:rPr>
          <w:rFonts w:hint="cs"/>
          <w:b/>
          <w:bCs/>
          <w:sz w:val="32"/>
          <w:szCs w:val="32"/>
          <w:rtl/>
          <w:lang w:bidi="ar-DZ"/>
        </w:rPr>
        <w:t xml:space="preserve">رئيس القسم </w:t>
      </w:r>
      <w:r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نائب المدير المكلف بالبيداغوجيا</w:t>
      </w:r>
    </w:p>
    <w:sectPr w:rsidR="00226655" w:rsidRPr="00665BDB" w:rsidSect="00B10765">
      <w:endnotePr>
        <w:numFmt w:val="arabicAbjad"/>
      </w:endnotePr>
      <w:pgSz w:w="11906" w:h="16838"/>
      <w:pgMar w:top="540" w:right="709" w:bottom="1440" w:left="1620" w:header="708" w:footer="34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3BF" w:rsidRDefault="009C33BF" w:rsidP="000F6A14">
      <w:r>
        <w:separator/>
      </w:r>
    </w:p>
  </w:endnote>
  <w:endnote w:type="continuationSeparator" w:id="1">
    <w:p w:rsidR="009C33BF" w:rsidRDefault="009C33BF" w:rsidP="000F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3BF" w:rsidRDefault="009C33BF" w:rsidP="000F6A14">
      <w:r>
        <w:separator/>
      </w:r>
    </w:p>
  </w:footnote>
  <w:footnote w:type="continuationSeparator" w:id="1">
    <w:p w:rsidR="009C33BF" w:rsidRDefault="009C33BF" w:rsidP="000F6A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numFmt w:val="arabicAbjad"/>
    <w:endnote w:id="0"/>
    <w:endnote w:id="1"/>
  </w:endnotePr>
  <w:compat/>
  <w:rsids>
    <w:rsidRoot w:val="00D92A33"/>
    <w:rsid w:val="0001543A"/>
    <w:rsid w:val="000401EE"/>
    <w:rsid w:val="000568C3"/>
    <w:rsid w:val="00057306"/>
    <w:rsid w:val="00081C24"/>
    <w:rsid w:val="000A7CF1"/>
    <w:rsid w:val="000C003D"/>
    <w:rsid w:val="000C591B"/>
    <w:rsid w:val="000E7C88"/>
    <w:rsid w:val="000F6A14"/>
    <w:rsid w:val="001115B9"/>
    <w:rsid w:val="00144656"/>
    <w:rsid w:val="00147EEC"/>
    <w:rsid w:val="0015446E"/>
    <w:rsid w:val="00181CCD"/>
    <w:rsid w:val="00185EDA"/>
    <w:rsid w:val="00195BFF"/>
    <w:rsid w:val="00197228"/>
    <w:rsid w:val="00197621"/>
    <w:rsid w:val="001C4903"/>
    <w:rsid w:val="00221567"/>
    <w:rsid w:val="00223873"/>
    <w:rsid w:val="00226274"/>
    <w:rsid w:val="00226655"/>
    <w:rsid w:val="00232CBF"/>
    <w:rsid w:val="0025115E"/>
    <w:rsid w:val="00282406"/>
    <w:rsid w:val="002B7572"/>
    <w:rsid w:val="002D79CB"/>
    <w:rsid w:val="002E71D8"/>
    <w:rsid w:val="002F64AB"/>
    <w:rsid w:val="00302A08"/>
    <w:rsid w:val="003176B1"/>
    <w:rsid w:val="00322B6A"/>
    <w:rsid w:val="00327DF7"/>
    <w:rsid w:val="00347A56"/>
    <w:rsid w:val="00361FE6"/>
    <w:rsid w:val="00387E43"/>
    <w:rsid w:val="003D5DA5"/>
    <w:rsid w:val="003E4081"/>
    <w:rsid w:val="00410B40"/>
    <w:rsid w:val="00427D27"/>
    <w:rsid w:val="00472E1C"/>
    <w:rsid w:val="00474E82"/>
    <w:rsid w:val="004E797F"/>
    <w:rsid w:val="00501A8A"/>
    <w:rsid w:val="005030B7"/>
    <w:rsid w:val="00507FCE"/>
    <w:rsid w:val="005111CB"/>
    <w:rsid w:val="00521E1C"/>
    <w:rsid w:val="005226A3"/>
    <w:rsid w:val="00527E9F"/>
    <w:rsid w:val="005353A6"/>
    <w:rsid w:val="00535E06"/>
    <w:rsid w:val="00541205"/>
    <w:rsid w:val="005459A0"/>
    <w:rsid w:val="00546C69"/>
    <w:rsid w:val="00555848"/>
    <w:rsid w:val="005567ED"/>
    <w:rsid w:val="00562A10"/>
    <w:rsid w:val="00595FBA"/>
    <w:rsid w:val="005B7903"/>
    <w:rsid w:val="005D32EF"/>
    <w:rsid w:val="006020C2"/>
    <w:rsid w:val="00605F20"/>
    <w:rsid w:val="006118D1"/>
    <w:rsid w:val="00617C33"/>
    <w:rsid w:val="006350A2"/>
    <w:rsid w:val="006406A0"/>
    <w:rsid w:val="0065767F"/>
    <w:rsid w:val="00664709"/>
    <w:rsid w:val="00665BDB"/>
    <w:rsid w:val="006A4EC0"/>
    <w:rsid w:val="006A5A74"/>
    <w:rsid w:val="0073674A"/>
    <w:rsid w:val="0074240C"/>
    <w:rsid w:val="00753C02"/>
    <w:rsid w:val="00755D74"/>
    <w:rsid w:val="00797F75"/>
    <w:rsid w:val="007D193F"/>
    <w:rsid w:val="007D29B9"/>
    <w:rsid w:val="007E2BFF"/>
    <w:rsid w:val="008062A0"/>
    <w:rsid w:val="00840B1D"/>
    <w:rsid w:val="008436F9"/>
    <w:rsid w:val="00852DE3"/>
    <w:rsid w:val="008743BD"/>
    <w:rsid w:val="008A2555"/>
    <w:rsid w:val="008B7140"/>
    <w:rsid w:val="008C70DC"/>
    <w:rsid w:val="008E11F6"/>
    <w:rsid w:val="008E4D40"/>
    <w:rsid w:val="00912616"/>
    <w:rsid w:val="0091578F"/>
    <w:rsid w:val="009164A4"/>
    <w:rsid w:val="00924546"/>
    <w:rsid w:val="00927D87"/>
    <w:rsid w:val="00955F13"/>
    <w:rsid w:val="00964F1D"/>
    <w:rsid w:val="00986548"/>
    <w:rsid w:val="0099083E"/>
    <w:rsid w:val="009A7F3A"/>
    <w:rsid w:val="009B57B3"/>
    <w:rsid w:val="009C33BF"/>
    <w:rsid w:val="009D073F"/>
    <w:rsid w:val="00A04A80"/>
    <w:rsid w:val="00A32C98"/>
    <w:rsid w:val="00A40CCC"/>
    <w:rsid w:val="00A50976"/>
    <w:rsid w:val="00A655D9"/>
    <w:rsid w:val="00A760E1"/>
    <w:rsid w:val="00A81FFE"/>
    <w:rsid w:val="00A86550"/>
    <w:rsid w:val="00AB44AC"/>
    <w:rsid w:val="00AC253C"/>
    <w:rsid w:val="00AD22FD"/>
    <w:rsid w:val="00B1066E"/>
    <w:rsid w:val="00B10765"/>
    <w:rsid w:val="00B13870"/>
    <w:rsid w:val="00B2376F"/>
    <w:rsid w:val="00B23EF9"/>
    <w:rsid w:val="00B40630"/>
    <w:rsid w:val="00B6354B"/>
    <w:rsid w:val="00B74ABC"/>
    <w:rsid w:val="00B761F6"/>
    <w:rsid w:val="00BA3B22"/>
    <w:rsid w:val="00BC1C0F"/>
    <w:rsid w:val="00BD1999"/>
    <w:rsid w:val="00BD3C16"/>
    <w:rsid w:val="00BD4EAB"/>
    <w:rsid w:val="00BD6460"/>
    <w:rsid w:val="00BE2AD9"/>
    <w:rsid w:val="00BF147C"/>
    <w:rsid w:val="00BF5B50"/>
    <w:rsid w:val="00C5507A"/>
    <w:rsid w:val="00C65996"/>
    <w:rsid w:val="00C67B79"/>
    <w:rsid w:val="00C92CB9"/>
    <w:rsid w:val="00C95901"/>
    <w:rsid w:val="00CB7869"/>
    <w:rsid w:val="00CF59ED"/>
    <w:rsid w:val="00CF71AE"/>
    <w:rsid w:val="00CF71E1"/>
    <w:rsid w:val="00D51FD7"/>
    <w:rsid w:val="00D613CA"/>
    <w:rsid w:val="00D9196E"/>
    <w:rsid w:val="00D92A33"/>
    <w:rsid w:val="00DA78A9"/>
    <w:rsid w:val="00DB667A"/>
    <w:rsid w:val="00DC1E0E"/>
    <w:rsid w:val="00DC592F"/>
    <w:rsid w:val="00DC75A2"/>
    <w:rsid w:val="00DE56DC"/>
    <w:rsid w:val="00DF03F7"/>
    <w:rsid w:val="00DF79CF"/>
    <w:rsid w:val="00E03741"/>
    <w:rsid w:val="00E2414C"/>
    <w:rsid w:val="00E24B6A"/>
    <w:rsid w:val="00E46CFB"/>
    <w:rsid w:val="00E63CE0"/>
    <w:rsid w:val="00E700D3"/>
    <w:rsid w:val="00E70FA2"/>
    <w:rsid w:val="00E7564C"/>
    <w:rsid w:val="00E81ABE"/>
    <w:rsid w:val="00E872BF"/>
    <w:rsid w:val="00EA4E0D"/>
    <w:rsid w:val="00EB417C"/>
    <w:rsid w:val="00EC49E7"/>
    <w:rsid w:val="00EC4F04"/>
    <w:rsid w:val="00ED0104"/>
    <w:rsid w:val="00ED791B"/>
    <w:rsid w:val="00EF7F00"/>
    <w:rsid w:val="00F02B02"/>
    <w:rsid w:val="00F03100"/>
    <w:rsid w:val="00F06B2B"/>
    <w:rsid w:val="00F07356"/>
    <w:rsid w:val="00F140B6"/>
    <w:rsid w:val="00F21D71"/>
    <w:rsid w:val="00F4671E"/>
    <w:rsid w:val="00F61E8C"/>
    <w:rsid w:val="00F85EB2"/>
    <w:rsid w:val="00F9059D"/>
    <w:rsid w:val="00FA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7ED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5567ED"/>
    <w:pPr>
      <w:keepNext/>
      <w:jc w:val="center"/>
      <w:outlineLvl w:val="0"/>
    </w:pPr>
    <w:rPr>
      <w:b/>
      <w:bCs/>
      <w:lang w:bidi="ar-DZ"/>
    </w:rPr>
  </w:style>
  <w:style w:type="paragraph" w:styleId="Titre2">
    <w:name w:val="heading 2"/>
    <w:basedOn w:val="Normal"/>
    <w:next w:val="Normal"/>
    <w:qFormat/>
    <w:rsid w:val="005567ED"/>
    <w:pPr>
      <w:keepNext/>
      <w:bidi w:val="0"/>
      <w:jc w:val="center"/>
      <w:outlineLvl w:val="1"/>
    </w:pPr>
    <w:rPr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5567ED"/>
    <w:pPr>
      <w:keepNext/>
      <w:outlineLvl w:val="2"/>
    </w:pPr>
    <w:rPr>
      <w:b/>
      <w:bCs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567ED"/>
    <w:pPr>
      <w:jc w:val="center"/>
    </w:pPr>
    <w:rPr>
      <w:b/>
      <w:bCs/>
      <w:sz w:val="32"/>
      <w:szCs w:val="32"/>
      <w:lang w:bidi="ar-DZ"/>
    </w:rPr>
  </w:style>
  <w:style w:type="paragraph" w:styleId="En-tte">
    <w:name w:val="header"/>
    <w:basedOn w:val="Normal"/>
    <w:link w:val="En-tteCar"/>
    <w:rsid w:val="000F6A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F6A14"/>
    <w:rPr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rsid w:val="000F6A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F6A14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02B9-F9E5-4EDF-848D-9D78D145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سم التربية البدنية والرياضية</vt:lpstr>
    </vt:vector>
  </TitlesOfParts>
  <Company/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 التربية البدنية والرياضية</dc:title>
  <dc:subject/>
  <dc:creator>*.*</dc:creator>
  <cp:keywords/>
  <dc:description/>
  <cp:lastModifiedBy>bleuxp</cp:lastModifiedBy>
  <cp:revision>8</cp:revision>
  <cp:lastPrinted>2014-12-23T18:08:00Z</cp:lastPrinted>
  <dcterms:created xsi:type="dcterms:W3CDTF">2014-12-21T14:45:00Z</dcterms:created>
  <dcterms:modified xsi:type="dcterms:W3CDTF">2014-12-24T13:44:00Z</dcterms:modified>
</cp:coreProperties>
</file>